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B00A" w14:textId="77777777"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14:paraId="5A041E9D" w14:textId="77777777"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14:paraId="6B17429A" w14:textId="77777777"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14:paraId="766303E1" w14:textId="319E2CE6" w:rsidR="00311587" w:rsidRPr="00340A00" w:rsidRDefault="00324642" w:rsidP="00A6748C">
      <w:pPr>
        <w:spacing w:line="276" w:lineRule="auto"/>
        <w:contextualSpacing/>
      </w:pPr>
      <w:r>
        <w:t>13.12</w:t>
      </w:r>
      <w:r w:rsidR="00017C1E">
        <w:t>.2024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>
        <w:t>60</w:t>
      </w:r>
    </w:p>
    <w:tbl>
      <w:tblPr>
        <w:tblpPr w:leftFromText="180" w:rightFromText="180" w:vertAnchor="text" w:horzAnchor="margin" w:tblpX="74" w:tblpY="276"/>
        <w:tblW w:w="9997" w:type="dxa"/>
        <w:tblLayout w:type="fixed"/>
        <w:tblLook w:val="00A0" w:firstRow="1" w:lastRow="0" w:firstColumn="1" w:lastColumn="0" w:noHBand="0" w:noVBand="0"/>
      </w:tblPr>
      <w:tblGrid>
        <w:gridCol w:w="2376"/>
        <w:gridCol w:w="7621"/>
      </w:tblGrid>
      <w:tr w:rsidR="00006E38" w:rsidRPr="003B5F1E" w14:paraId="45D56A56" w14:textId="77777777" w:rsidTr="009B7596">
        <w:trPr>
          <w:trHeight w:val="16"/>
        </w:trPr>
        <w:tc>
          <w:tcPr>
            <w:tcW w:w="2376" w:type="dxa"/>
          </w:tcPr>
          <w:p w14:paraId="52E1B3D0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21" w:type="dxa"/>
          </w:tcPr>
          <w:p w14:paraId="37BC1744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06E38" w:rsidRPr="003B5F1E" w14:paraId="7351DC4A" w14:textId="77777777" w:rsidTr="009B7596">
        <w:trPr>
          <w:trHeight w:val="16"/>
        </w:trPr>
        <w:tc>
          <w:tcPr>
            <w:tcW w:w="2376" w:type="dxa"/>
          </w:tcPr>
          <w:p w14:paraId="275D4EE5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7621" w:type="dxa"/>
          </w:tcPr>
          <w:p w14:paraId="41A85F03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006E38" w:rsidRPr="003B5F1E" w14:paraId="2A94CC94" w14:textId="77777777" w:rsidTr="009B7596">
        <w:trPr>
          <w:trHeight w:val="33"/>
        </w:trPr>
        <w:tc>
          <w:tcPr>
            <w:tcW w:w="2376" w:type="dxa"/>
          </w:tcPr>
          <w:p w14:paraId="267CF9CC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2387C4C7" w14:textId="08A41D66" w:rsidR="00006E38" w:rsidRPr="003B5F1E" w:rsidRDefault="00006E38" w:rsidP="008F2610">
            <w:pPr>
              <w:spacing w:line="276" w:lineRule="auto"/>
              <w:contextualSpacing/>
              <w:rPr>
                <w:bCs/>
              </w:rPr>
            </w:pPr>
            <w:r>
              <w:t>Бестужев А. </w:t>
            </w:r>
            <w:r w:rsidRPr="00DA25B2">
              <w:t>В.</w:t>
            </w:r>
            <w:r w:rsidR="00B66C78">
              <w:t>, Байжанов Е. О., </w:t>
            </w:r>
            <w:r w:rsidR="001E3126">
              <w:t>Быковский А. </w:t>
            </w:r>
            <w:r w:rsidR="001E3126" w:rsidRPr="004C67A6">
              <w:t>О.</w:t>
            </w:r>
            <w:r w:rsidR="008F2610">
              <w:t xml:space="preserve">, Ильиных И. С., </w:t>
            </w:r>
            <w:r>
              <w:t>Константинова И. И.</w:t>
            </w:r>
            <w:r w:rsidR="00B064B4">
              <w:t>,</w:t>
            </w:r>
            <w:r w:rsidR="00B66C78">
              <w:t xml:space="preserve"> Рыбин Л. Ю., </w:t>
            </w:r>
            <w:r w:rsidRPr="00DA25B2">
              <w:t>Червов Д. В.</w:t>
            </w:r>
          </w:p>
        </w:tc>
      </w:tr>
      <w:tr w:rsidR="00006E38" w:rsidRPr="003B5F1E" w14:paraId="71686757" w14:textId="77777777" w:rsidTr="009B7596">
        <w:trPr>
          <w:trHeight w:val="383"/>
        </w:trPr>
        <w:tc>
          <w:tcPr>
            <w:tcW w:w="2376" w:type="dxa"/>
          </w:tcPr>
          <w:p w14:paraId="29790BC7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621" w:type="dxa"/>
          </w:tcPr>
          <w:p w14:paraId="3E34D4B8" w14:textId="74C430F3" w:rsidR="009900F2" w:rsidRDefault="00006E38" w:rsidP="009900F2">
            <w:r w:rsidRPr="00660EBD">
              <w:t xml:space="preserve">Лебедев </w:t>
            </w:r>
            <w:r>
              <w:t>Е. В.,</w:t>
            </w:r>
            <w:r w:rsidR="009900F2">
              <w:t xml:space="preserve"> Буреев Б. В.,</w:t>
            </w:r>
            <w:r w:rsidRPr="00351BE1">
              <w:t xml:space="preserve"> </w:t>
            </w:r>
            <w:r>
              <w:t xml:space="preserve">Тямин Н. А., Тыртышный А. Г., </w:t>
            </w:r>
            <w:r w:rsidR="00EA2099">
              <w:t xml:space="preserve">Антонова К. А., </w:t>
            </w:r>
            <w:r w:rsidR="001D2867">
              <w:t xml:space="preserve">Кодалаев И. В., </w:t>
            </w:r>
            <w:r w:rsidR="009900F2">
              <w:t xml:space="preserve">Веселков А. В., Уткина Л. А., </w:t>
            </w:r>
            <w:r>
              <w:t>Зайков Д. В.,</w:t>
            </w:r>
            <w:r w:rsidR="001D2867">
              <w:t xml:space="preserve"> </w:t>
            </w:r>
            <w:r w:rsidR="00324642">
              <w:t>Федосеева Е. А.</w:t>
            </w:r>
            <w:r w:rsidR="001D2867">
              <w:t>, Перова Е. А.,</w:t>
            </w:r>
            <w:r>
              <w:t xml:space="preserve"> </w:t>
            </w:r>
            <w:r w:rsidR="00EA2099">
              <w:t xml:space="preserve">Жарков В. </w:t>
            </w:r>
            <w:r w:rsidR="003D60AD">
              <w:t>А</w:t>
            </w:r>
            <w:r w:rsidR="00EA2099">
              <w:t xml:space="preserve">., </w:t>
            </w:r>
          </w:p>
          <w:p w14:paraId="23C5AC1C" w14:textId="5325BC80" w:rsidR="00006E38" w:rsidRPr="003B5F1E" w:rsidRDefault="00EA2099" w:rsidP="00EA2099">
            <w:pPr>
              <w:spacing w:line="276" w:lineRule="auto"/>
              <w:contextualSpacing/>
            </w:pPr>
            <w:r>
              <w:t>У</w:t>
            </w:r>
            <w:r w:rsidR="001D4B8F">
              <w:t>льянов М. С., Фельдбуш</w:t>
            </w:r>
            <w:r w:rsidR="001D4B8F" w:rsidRPr="001D4B8F">
              <w:t xml:space="preserve"> </w:t>
            </w:r>
            <w:r w:rsidR="00006E38">
              <w:t>А. В.,</w:t>
            </w:r>
            <w:r w:rsidR="00006E38" w:rsidRPr="009A1BDA">
              <w:t xml:space="preserve"> </w:t>
            </w:r>
            <w:r w:rsidR="00006E38" w:rsidRPr="00660EBD">
              <w:t>Конд</w:t>
            </w:r>
            <w:r w:rsidR="00006E38">
              <w:t xml:space="preserve">ратенко О. А., Холодкова А. А., </w:t>
            </w:r>
            <w:r w:rsidR="00006E38" w:rsidRPr="00660EBD">
              <w:t>Вахрамеева Ю. Н.,</w:t>
            </w:r>
            <w:r w:rsidR="00006E38">
              <w:t xml:space="preserve"> Кузьминова Ю. Н., Макарухина А. Н., Лукьянова Ю. В., Хатеев С.А., Усов А. В., Казаченко О. В., Фролова Ю. Э.   </w:t>
            </w:r>
          </w:p>
        </w:tc>
      </w:tr>
      <w:tr w:rsidR="00006E38" w:rsidRPr="003B5F1E" w14:paraId="580062FE" w14:textId="77777777" w:rsidTr="009B7596">
        <w:trPr>
          <w:trHeight w:val="357"/>
        </w:trPr>
        <w:tc>
          <w:tcPr>
            <w:tcW w:w="2376" w:type="dxa"/>
          </w:tcPr>
          <w:p w14:paraId="4D516526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46A2360D" w14:textId="00029ACE" w:rsidR="00006E38" w:rsidRPr="00DA25B2" w:rsidRDefault="008F2610" w:rsidP="00EA2099">
            <w:pPr>
              <w:spacing w:line="276" w:lineRule="auto"/>
              <w:contextualSpacing/>
            </w:pPr>
            <w:r>
              <w:t>Семыкин А. С.</w:t>
            </w:r>
          </w:p>
        </w:tc>
      </w:tr>
      <w:tr w:rsidR="00006E38" w:rsidRPr="003B5F1E" w14:paraId="2812A0B6" w14:textId="77777777" w:rsidTr="009B7596">
        <w:trPr>
          <w:trHeight w:val="357"/>
        </w:trPr>
        <w:tc>
          <w:tcPr>
            <w:tcW w:w="2376" w:type="dxa"/>
          </w:tcPr>
          <w:p w14:paraId="21E2950C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621" w:type="dxa"/>
          </w:tcPr>
          <w:p w14:paraId="0C7CC0FC" w14:textId="04B91703" w:rsidR="00006E38" w:rsidRDefault="00006E38" w:rsidP="009B7596">
            <w:pPr>
              <w:spacing w:line="276" w:lineRule="auto"/>
              <w:contextualSpacing/>
            </w:pPr>
            <w:r>
              <w:t xml:space="preserve">Гудовский А. Э. – </w:t>
            </w:r>
            <w:r w:rsidR="008F2610">
              <w:t>командировка</w:t>
            </w:r>
            <w:r>
              <w:t>;</w:t>
            </w:r>
          </w:p>
          <w:p w14:paraId="201645FE" w14:textId="5287C6A4" w:rsidR="00006E38" w:rsidRDefault="008F2610" w:rsidP="009B7596">
            <w:pPr>
              <w:spacing w:line="276" w:lineRule="auto"/>
              <w:contextualSpacing/>
            </w:pPr>
            <w:r>
              <w:t>Козловская Е. Н.</w:t>
            </w:r>
            <w:r w:rsidR="00006E38">
              <w:t xml:space="preserve"> – </w:t>
            </w:r>
            <w:r w:rsidR="00EA4981">
              <w:t>отпуск</w:t>
            </w:r>
            <w:r w:rsidR="00006E38">
              <w:t>;</w:t>
            </w:r>
          </w:p>
          <w:p w14:paraId="3DDC59C5" w14:textId="65E52A44" w:rsidR="008F2610" w:rsidRDefault="008F2610" w:rsidP="009B7596">
            <w:pPr>
              <w:spacing w:line="276" w:lineRule="auto"/>
              <w:contextualSpacing/>
            </w:pPr>
            <w:r>
              <w:t xml:space="preserve">Крайнов Е. А. </w:t>
            </w:r>
            <w:r w:rsidR="002C4BBE">
              <w:t>–</w:t>
            </w:r>
            <w:r>
              <w:t xml:space="preserve"> </w:t>
            </w:r>
            <w:r w:rsidR="002C4BBE">
              <w:t>производственная необходимость;</w:t>
            </w:r>
          </w:p>
          <w:p w14:paraId="1187F6C5" w14:textId="77777777" w:rsidR="00006E38" w:rsidRPr="003B5F1E" w:rsidRDefault="00006E38" w:rsidP="009B7596">
            <w:pPr>
              <w:spacing w:line="276" w:lineRule="auto"/>
              <w:contextualSpacing/>
            </w:pPr>
            <w:r>
              <w:t xml:space="preserve">Украинцев И. С. - </w:t>
            </w:r>
          </w:p>
        </w:tc>
      </w:tr>
    </w:tbl>
    <w:p w14:paraId="7D620172" w14:textId="77777777" w:rsidR="00006E38" w:rsidRDefault="00006E38" w:rsidP="00006E38">
      <w:pPr>
        <w:tabs>
          <w:tab w:val="left" w:pos="8100"/>
        </w:tabs>
        <w:spacing w:before="120" w:line="276" w:lineRule="auto"/>
        <w:ind w:left="-567" w:right="-142" w:firstLine="1276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922099">
        <w:rPr>
          <w:b/>
        </w:rPr>
        <w:t xml:space="preserve"> </w:t>
      </w:r>
      <w:r w:rsidRPr="00B32978">
        <w:t xml:space="preserve">Уважаемые коллеги, </w:t>
      </w:r>
      <w:r>
        <w:t>добрый день! Начинаем очередное</w:t>
      </w:r>
    </w:p>
    <w:p w14:paraId="33DE6C66" w14:textId="77777777" w:rsidR="00006E38" w:rsidRDefault="00006E38" w:rsidP="00006E38">
      <w:pPr>
        <w:tabs>
          <w:tab w:val="left" w:pos="8100"/>
        </w:tabs>
        <w:spacing w:before="120" w:line="276" w:lineRule="auto"/>
        <w:ind w:right="-142"/>
      </w:pPr>
      <w:r w:rsidRPr="00B32978">
        <w:t>заседание комиссии по городскому хозяйству.</w:t>
      </w:r>
      <w:r>
        <w:t xml:space="preserve"> </w:t>
      </w:r>
    </w:p>
    <w:p w14:paraId="76F153CD" w14:textId="006B6771" w:rsidR="00EA4981" w:rsidRDefault="00006E38" w:rsidP="00EA4981">
      <w:pPr>
        <w:tabs>
          <w:tab w:val="left" w:pos="8100"/>
        </w:tabs>
        <w:spacing w:before="120" w:line="276" w:lineRule="auto"/>
        <w:ind w:right="-142" w:firstLine="709"/>
      </w:pPr>
      <w:r w:rsidRPr="00B43382">
        <w:t xml:space="preserve">Коллеги! Повестка </w:t>
      </w:r>
      <w:r>
        <w:t xml:space="preserve">была предварительно направлена. </w:t>
      </w:r>
    </w:p>
    <w:p w14:paraId="2328DC01" w14:textId="3DBB30E8" w:rsidR="00006E38" w:rsidRPr="004178E5" w:rsidRDefault="00B66C78" w:rsidP="00006E38">
      <w:pPr>
        <w:tabs>
          <w:tab w:val="left" w:pos="8100"/>
        </w:tabs>
        <w:spacing w:before="120" w:line="276" w:lineRule="auto"/>
        <w:ind w:right="-142" w:firstLine="709"/>
      </w:pPr>
      <w:r>
        <w:t>Е</w:t>
      </w:r>
      <w:r w:rsidR="00006E38" w:rsidRPr="00B43382">
        <w:t>сли не будет возражений, предлагаю голосовать за повестку дня в целом</w:t>
      </w:r>
      <w:r w:rsidR="003D60AD">
        <w:t>.</w:t>
      </w:r>
      <w:r w:rsidR="00006E38">
        <w:t xml:space="preserve"> Кто за?</w:t>
      </w:r>
    </w:p>
    <w:p w14:paraId="718CE801" w14:textId="661B675B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="003C6547"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="003C6547" w:rsidRPr="00922099">
        <w:rPr>
          <w:color w:val="000000"/>
        </w:rPr>
        <w:t xml:space="preserve"> -</w:t>
      </w:r>
      <w:r w:rsidR="003C6547" w:rsidRPr="00922099">
        <w:rPr>
          <w:b/>
          <w:color w:val="000000"/>
        </w:rPr>
        <w:t xml:space="preserve"> </w:t>
      </w:r>
      <w:r w:rsidR="005845EE">
        <w:rPr>
          <w:b/>
          <w:color w:val="000000"/>
        </w:rPr>
        <w:t>7</w:t>
      </w:r>
      <w:r w:rsidR="003C6547" w:rsidRPr="00922099">
        <w:rPr>
          <w:b/>
          <w:color w:val="000000"/>
        </w:rPr>
        <w:t xml:space="preserve"> – </w:t>
      </w:r>
      <w:r w:rsidR="003C6547" w:rsidRPr="00C37956">
        <w:rPr>
          <w:color w:val="000000"/>
        </w:rPr>
        <w:t>(</w:t>
      </w:r>
      <w:r w:rsidR="003C6547" w:rsidRPr="00922099">
        <w:t>Кудин И. В.,</w:t>
      </w:r>
      <w:r w:rsidR="003C6547" w:rsidRPr="00E91D6E">
        <w:t xml:space="preserve"> </w:t>
      </w:r>
      <w:r w:rsidR="003C6547">
        <w:t>Бестужев А. В.,</w:t>
      </w:r>
      <w:r w:rsidR="00B66C78">
        <w:t xml:space="preserve"> Байжанов Е. О.,</w:t>
      </w:r>
      <w:r w:rsidR="006F2F03">
        <w:t xml:space="preserve"> Быковский А. О., </w:t>
      </w:r>
      <w:r w:rsidR="005845EE">
        <w:t>Ильиных И. С.</w:t>
      </w:r>
      <w:r w:rsidR="003C6547">
        <w:t>,</w:t>
      </w:r>
      <w:r w:rsidR="00247610">
        <w:t xml:space="preserve"> </w:t>
      </w:r>
      <w:r w:rsidR="003C6547" w:rsidRPr="003B5F1E">
        <w:t>Константинова И. И.,</w:t>
      </w:r>
      <w:r w:rsidR="003C6547">
        <w:t xml:space="preserve"> Рыбин Л. </w:t>
      </w:r>
      <w:r w:rsidR="005845EE">
        <w:t>Ю.</w:t>
      </w:r>
      <w:r w:rsidR="003C6547" w:rsidRPr="00922099">
        <w:t>)</w:t>
      </w:r>
    </w:p>
    <w:p w14:paraId="45AD5FC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413BF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74B5835F" w14:textId="62855895" w:rsidR="00006E38" w:rsidRDefault="00006E38" w:rsidP="005845E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9DACECA" w14:textId="7330DCFA" w:rsidR="00006E38" w:rsidRPr="003B5F1E" w:rsidRDefault="00006E38" w:rsidP="00006E38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14:paraId="5A793581" w14:textId="306BDF91" w:rsidR="00EA4981" w:rsidRDefault="00EA4981" w:rsidP="00EA4981">
      <w:pPr>
        <w:numPr>
          <w:ilvl w:val="0"/>
          <w:numId w:val="45"/>
        </w:numPr>
        <w:shd w:val="clear" w:color="auto" w:fill="auto"/>
        <w:spacing w:after="200" w:line="276" w:lineRule="auto"/>
        <w:ind w:left="0" w:firstLine="567"/>
        <w:contextualSpacing/>
      </w:pPr>
      <w:bookmarkStart w:id="0" w:name="_Hlk106638487"/>
      <w:r w:rsidRPr="003153D1">
        <w:t xml:space="preserve">О проекте </w:t>
      </w:r>
      <w:r>
        <w:t xml:space="preserve">решения Совета депутатов </w:t>
      </w:r>
      <w:r w:rsidRPr="00D66C55">
        <w:t xml:space="preserve">города Новосибирска «О </w:t>
      </w:r>
      <w:r>
        <w:rPr>
          <w:shd w:val="clear" w:color="auto" w:fill="FFFFFF"/>
        </w:rPr>
        <w:t>бюджете города Новосибирска на 2025 год и плано</w:t>
      </w:r>
      <w:r w:rsidR="00E460FD">
        <w:rPr>
          <w:shd w:val="clear" w:color="auto" w:fill="FFFFFF"/>
        </w:rPr>
        <w:t>вый период 2026 и 2027 годов» (втор</w:t>
      </w:r>
      <w:r>
        <w:rPr>
          <w:shd w:val="clear" w:color="auto" w:fill="FFFFFF"/>
        </w:rPr>
        <w:t>ое чтение)</w:t>
      </w:r>
      <w:r w:rsidR="00006E38" w:rsidRPr="009F10D5">
        <w:t xml:space="preserve"> </w:t>
      </w:r>
      <w:bookmarkEnd w:id="0"/>
    </w:p>
    <w:p w14:paraId="3AC24BCB" w14:textId="4BC99BE8" w:rsidR="00006E38" w:rsidRDefault="00006E38" w:rsidP="00EA4981">
      <w:pPr>
        <w:shd w:val="clear" w:color="auto" w:fill="auto"/>
        <w:spacing w:after="200" w:line="276" w:lineRule="auto"/>
        <w:ind w:left="567"/>
        <w:contextualSpacing/>
        <w:rPr>
          <w:b/>
        </w:rPr>
      </w:pPr>
      <w:r w:rsidRPr="00EA4981">
        <w:rPr>
          <w:b/>
        </w:rPr>
        <w:t>Докладчик</w:t>
      </w:r>
      <w:r w:rsidR="00E460FD">
        <w:rPr>
          <w:b/>
        </w:rPr>
        <w:t>и</w:t>
      </w:r>
      <w:r w:rsidRPr="00EA4981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460FD" w:rsidRPr="0028555E" w14:paraId="3644F06E" w14:textId="77777777" w:rsidTr="00E460FD">
        <w:trPr>
          <w:trHeight w:val="754"/>
        </w:trPr>
        <w:tc>
          <w:tcPr>
            <w:tcW w:w="3369" w:type="dxa"/>
          </w:tcPr>
          <w:p w14:paraId="5AFD6251" w14:textId="77777777" w:rsidR="00E460FD" w:rsidRDefault="00E460FD" w:rsidP="00E460FD">
            <w:r>
              <w:t>Антонова</w:t>
            </w:r>
          </w:p>
          <w:p w14:paraId="0B9A8567" w14:textId="45B1A0DB" w:rsidR="00E460FD" w:rsidRPr="0028555E" w:rsidRDefault="00E460FD" w:rsidP="00E460FD">
            <w:pPr>
              <w:spacing w:line="276" w:lineRule="auto"/>
            </w:pPr>
            <w:r>
              <w:t>Ксения Андреевна</w:t>
            </w:r>
          </w:p>
        </w:tc>
        <w:tc>
          <w:tcPr>
            <w:tcW w:w="426" w:type="dxa"/>
          </w:tcPr>
          <w:p w14:paraId="41FC7C49" w14:textId="1C54D208" w:rsidR="00E460FD" w:rsidRPr="0028555E" w:rsidRDefault="00E460FD" w:rsidP="00660FE2">
            <w:pPr>
              <w:spacing w:line="276" w:lineRule="auto"/>
              <w:ind w:firstLine="709"/>
            </w:pPr>
          </w:p>
        </w:tc>
        <w:tc>
          <w:tcPr>
            <w:tcW w:w="6345" w:type="dxa"/>
          </w:tcPr>
          <w:p w14:paraId="0E38DB62" w14:textId="4EBDBD66" w:rsidR="00E460FD" w:rsidRPr="004B53C3" w:rsidRDefault="00E460FD" w:rsidP="00660FE2">
            <w:pPr>
              <w:spacing w:line="276" w:lineRule="auto"/>
              <w:ind w:left="33"/>
            </w:pPr>
            <w:r w:rsidRPr="007401B8">
              <w:t>замес</w:t>
            </w:r>
            <w:r>
              <w:t xml:space="preserve">титель мэра города Новосибирска - </w:t>
            </w:r>
            <w:r w:rsidRPr="00151925">
              <w:t xml:space="preserve">начальник департамента культуры, спорта и </w:t>
            </w:r>
            <w:r w:rsidRPr="00151925">
              <w:lastRenderedPageBreak/>
              <w:t>молодежной политики мэрии города Новосибирска</w:t>
            </w:r>
          </w:p>
        </w:tc>
      </w:tr>
      <w:tr w:rsidR="00E460FD" w:rsidRPr="0028555E" w14:paraId="181377FF" w14:textId="77777777" w:rsidTr="00E460FD">
        <w:trPr>
          <w:trHeight w:val="754"/>
        </w:trPr>
        <w:tc>
          <w:tcPr>
            <w:tcW w:w="3369" w:type="dxa"/>
          </w:tcPr>
          <w:p w14:paraId="55EDE9B5" w14:textId="77777777" w:rsidR="00E460FD" w:rsidRDefault="00E460FD" w:rsidP="00E460FD">
            <w:r>
              <w:lastRenderedPageBreak/>
              <w:t xml:space="preserve">Зайков </w:t>
            </w:r>
          </w:p>
          <w:p w14:paraId="34C672E7" w14:textId="232BAC15" w:rsidR="00E460FD" w:rsidRDefault="00E460FD" w:rsidP="00E460FD">
            <w:r>
              <w:t>Дмитрий Викторович</w:t>
            </w:r>
          </w:p>
        </w:tc>
        <w:tc>
          <w:tcPr>
            <w:tcW w:w="426" w:type="dxa"/>
          </w:tcPr>
          <w:p w14:paraId="3C32C67C" w14:textId="77777777" w:rsidR="00E460FD" w:rsidRPr="0028555E" w:rsidRDefault="00E460FD" w:rsidP="00660FE2">
            <w:pPr>
              <w:spacing w:line="276" w:lineRule="auto"/>
              <w:ind w:firstLine="709"/>
            </w:pPr>
          </w:p>
        </w:tc>
        <w:tc>
          <w:tcPr>
            <w:tcW w:w="6345" w:type="dxa"/>
          </w:tcPr>
          <w:p w14:paraId="02F5503A" w14:textId="7E9B76D6" w:rsidR="00E460FD" w:rsidRPr="00EE0EAE" w:rsidRDefault="00E460FD" w:rsidP="00660FE2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BB7957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</w:t>
            </w:r>
          </w:p>
        </w:tc>
      </w:tr>
      <w:tr w:rsidR="00E460FD" w:rsidRPr="0028555E" w14:paraId="74788FBD" w14:textId="77777777" w:rsidTr="00E460FD">
        <w:trPr>
          <w:trHeight w:val="754"/>
        </w:trPr>
        <w:tc>
          <w:tcPr>
            <w:tcW w:w="3369" w:type="dxa"/>
          </w:tcPr>
          <w:p w14:paraId="71B95C29" w14:textId="77777777" w:rsidR="00E460FD" w:rsidRPr="003B39B5" w:rsidRDefault="00E460FD" w:rsidP="00E460FD">
            <w:r w:rsidRPr="003B39B5">
              <w:t>Жарков</w:t>
            </w:r>
          </w:p>
          <w:p w14:paraId="17B6045C" w14:textId="6F1182C8" w:rsidR="00E460FD" w:rsidRDefault="00E460FD" w:rsidP="00E460FD">
            <w:r w:rsidRPr="00E51A46">
              <w:t>Валерий Анатольевич</w:t>
            </w:r>
          </w:p>
        </w:tc>
        <w:tc>
          <w:tcPr>
            <w:tcW w:w="426" w:type="dxa"/>
          </w:tcPr>
          <w:p w14:paraId="3CD1F372" w14:textId="77777777" w:rsidR="00E460FD" w:rsidRPr="0028555E" w:rsidRDefault="00E460FD" w:rsidP="00660FE2">
            <w:pPr>
              <w:spacing w:line="276" w:lineRule="auto"/>
              <w:ind w:firstLine="709"/>
            </w:pPr>
          </w:p>
        </w:tc>
        <w:tc>
          <w:tcPr>
            <w:tcW w:w="6345" w:type="dxa"/>
          </w:tcPr>
          <w:p w14:paraId="5D7534D4" w14:textId="170F1149" w:rsidR="00E460FD" w:rsidRPr="00EE0EAE" w:rsidRDefault="00E460FD" w:rsidP="00660FE2">
            <w:pPr>
              <w:spacing w:line="276" w:lineRule="auto"/>
              <w:ind w:left="3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E51A46">
              <w:rPr>
                <w:shd w:val="clear" w:color="auto" w:fill="FFFFFF"/>
              </w:rPr>
              <w:t>. о. начальника департамента транспорта и дорожно-благоустроительного комплекса мэрии города Новосибирска</w:t>
            </w:r>
          </w:p>
        </w:tc>
      </w:tr>
      <w:tr w:rsidR="00E460FD" w:rsidRPr="0028555E" w14:paraId="613F8FF4" w14:textId="77777777" w:rsidTr="00E460FD">
        <w:trPr>
          <w:trHeight w:val="385"/>
        </w:trPr>
        <w:tc>
          <w:tcPr>
            <w:tcW w:w="3369" w:type="dxa"/>
          </w:tcPr>
          <w:p w14:paraId="25125DF2" w14:textId="71BC24FE" w:rsidR="00E460FD" w:rsidRDefault="00E460FD" w:rsidP="00E460FD">
            <w:pPr>
              <w:ind w:firstLine="567"/>
            </w:pPr>
            <w:r>
              <w:rPr>
                <w:b/>
              </w:rPr>
              <w:t>Сод</w:t>
            </w:r>
            <w:r w:rsidRPr="00EA4981">
              <w:rPr>
                <w:b/>
              </w:rPr>
              <w:t>окладчик:</w:t>
            </w:r>
          </w:p>
        </w:tc>
        <w:tc>
          <w:tcPr>
            <w:tcW w:w="426" w:type="dxa"/>
          </w:tcPr>
          <w:p w14:paraId="4CAAC57C" w14:textId="77777777" w:rsidR="00E460FD" w:rsidRPr="0028555E" w:rsidRDefault="00E460FD" w:rsidP="00660FE2">
            <w:pPr>
              <w:spacing w:line="276" w:lineRule="auto"/>
              <w:ind w:firstLine="709"/>
            </w:pPr>
          </w:p>
        </w:tc>
        <w:tc>
          <w:tcPr>
            <w:tcW w:w="6345" w:type="dxa"/>
          </w:tcPr>
          <w:p w14:paraId="4E670535" w14:textId="77777777" w:rsidR="00E460FD" w:rsidRPr="00EE0EAE" w:rsidRDefault="00E460FD" w:rsidP="00660FE2">
            <w:pPr>
              <w:spacing w:line="276" w:lineRule="auto"/>
              <w:ind w:left="33"/>
              <w:rPr>
                <w:shd w:val="clear" w:color="auto" w:fill="FFFFFF"/>
              </w:rPr>
            </w:pPr>
          </w:p>
        </w:tc>
      </w:tr>
      <w:tr w:rsidR="00006E38" w:rsidRPr="0028555E" w14:paraId="18923FB1" w14:textId="77777777" w:rsidTr="00E460FD">
        <w:trPr>
          <w:trHeight w:val="754"/>
        </w:trPr>
        <w:tc>
          <w:tcPr>
            <w:tcW w:w="3369" w:type="dxa"/>
            <w:shd w:val="clear" w:color="auto" w:fill="auto"/>
          </w:tcPr>
          <w:p w14:paraId="125C4EDA" w14:textId="77777777" w:rsidR="00EA4981" w:rsidRDefault="00EA4981" w:rsidP="00EA4981">
            <w:r>
              <w:t xml:space="preserve">Веселков </w:t>
            </w:r>
          </w:p>
          <w:p w14:paraId="6B73294A" w14:textId="7A49C8D3" w:rsidR="00006E38" w:rsidRPr="0028555E" w:rsidRDefault="00EA4981" w:rsidP="00EA4981">
            <w:pPr>
              <w:spacing w:line="276" w:lineRule="auto"/>
            </w:pPr>
            <w:r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14:paraId="3C03DB6B" w14:textId="77777777" w:rsidR="00006E38" w:rsidRPr="0028555E" w:rsidRDefault="00006E38" w:rsidP="009B7596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7B05621F" w14:textId="786A2685" w:rsidR="00006E38" w:rsidRPr="004B53C3" w:rsidRDefault="00EA4981" w:rsidP="009B7596">
            <w:pPr>
              <w:spacing w:line="276" w:lineRule="auto"/>
              <w:ind w:left="33"/>
            </w:pPr>
            <w:r w:rsidRPr="00EE0EAE">
              <w:rPr>
                <w:shd w:val="clear" w:color="auto" w:fill="FFFFFF"/>
              </w:rPr>
              <w:t xml:space="preserve">начальник департамента </w:t>
            </w:r>
            <w:r>
              <w:rPr>
                <w:shd w:val="clear" w:color="auto" w:fill="FFFFFF"/>
              </w:rPr>
              <w:t>финансов и налоговой политики мэрии города Новосибирска</w:t>
            </w:r>
          </w:p>
        </w:tc>
      </w:tr>
    </w:tbl>
    <w:p w14:paraId="3DA229AA" w14:textId="2DD27AD3" w:rsidR="00006E38" w:rsidRPr="009F10D5" w:rsidRDefault="00E460FD" w:rsidP="00355AE8">
      <w:pPr>
        <w:pStyle w:val="ac"/>
        <w:numPr>
          <w:ilvl w:val="0"/>
          <w:numId w:val="45"/>
        </w:numPr>
        <w:spacing w:line="276" w:lineRule="auto"/>
        <w:ind w:left="0" w:firstLine="709"/>
        <w:rPr>
          <w:shd w:val="clear" w:color="auto" w:fill="FFFFFF"/>
        </w:rPr>
      </w:pPr>
      <w:r w:rsidRPr="00BB7957">
        <w:t>О проекте решения Совета депутатов города Новосибирска «О внесении изменений в решение Совета депутатов города Новосибирска от 2</w:t>
      </w:r>
      <w:r>
        <w:t>1</w:t>
      </w:r>
      <w:r w:rsidRPr="00BB7957">
        <w:t>.12.202</w:t>
      </w:r>
      <w:r>
        <w:t>3</w:t>
      </w:r>
      <w:r w:rsidRPr="00BB7957">
        <w:t xml:space="preserve"> № </w:t>
      </w:r>
      <w:r>
        <w:t>631</w:t>
      </w:r>
      <w:r w:rsidRPr="00BB7957">
        <w:t xml:space="preserve"> «О бюджете города Новосибирска на 202</w:t>
      </w:r>
      <w:r>
        <w:t>4</w:t>
      </w:r>
      <w:r w:rsidRPr="00BB7957">
        <w:t> год и плановый период 202</w:t>
      </w:r>
      <w:r>
        <w:t>5</w:t>
      </w:r>
      <w:r w:rsidRPr="00BB7957">
        <w:t xml:space="preserve"> и 202</w:t>
      </w:r>
      <w:r>
        <w:t>6</w:t>
      </w:r>
      <w:r w:rsidRPr="00BB7957">
        <w:t xml:space="preserve"> годов» (первое чтение)</w:t>
      </w:r>
    </w:p>
    <w:p w14:paraId="112539B9" w14:textId="77777777" w:rsidR="00006E38" w:rsidRDefault="00006E38" w:rsidP="00006E38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460FD" w:rsidRPr="0028555E" w14:paraId="2160821E" w14:textId="77777777" w:rsidTr="009B7596">
        <w:trPr>
          <w:trHeight w:val="754"/>
        </w:trPr>
        <w:tc>
          <w:tcPr>
            <w:tcW w:w="3369" w:type="dxa"/>
            <w:shd w:val="clear" w:color="auto" w:fill="auto"/>
          </w:tcPr>
          <w:p w14:paraId="22DA47E2" w14:textId="77777777" w:rsidR="00E460FD" w:rsidRDefault="00E460FD" w:rsidP="00E460FD">
            <w:r>
              <w:t xml:space="preserve">Веселков </w:t>
            </w:r>
          </w:p>
          <w:p w14:paraId="741E265C" w14:textId="2B04651F" w:rsidR="00E460FD" w:rsidRPr="0028555E" w:rsidRDefault="00E460FD" w:rsidP="00E460FD">
            <w:pPr>
              <w:spacing w:line="276" w:lineRule="auto"/>
            </w:pPr>
            <w:r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14:paraId="43B291A1" w14:textId="6661A89C" w:rsidR="00E460FD" w:rsidRPr="0028555E" w:rsidRDefault="00E460FD" w:rsidP="00E460FD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3489B138" w14:textId="30435798" w:rsidR="00E460FD" w:rsidRPr="007F3D7A" w:rsidRDefault="00E460FD" w:rsidP="00E460FD">
            <w:pPr>
              <w:spacing w:line="276" w:lineRule="auto"/>
              <w:ind w:left="33"/>
              <w:rPr>
                <w:rFonts w:eastAsia="Calibri"/>
              </w:rPr>
            </w:pPr>
            <w:r w:rsidRPr="00EE0EAE">
              <w:rPr>
                <w:shd w:val="clear" w:color="auto" w:fill="FFFFFF"/>
              </w:rPr>
              <w:t xml:space="preserve">начальник департамента </w:t>
            </w:r>
            <w:r>
              <w:rPr>
                <w:shd w:val="clear" w:color="auto" w:fill="FFFFFF"/>
              </w:rPr>
              <w:t>финансов и налоговой политики мэрии города Новосибирска</w:t>
            </w:r>
          </w:p>
        </w:tc>
      </w:tr>
    </w:tbl>
    <w:p w14:paraId="23E0BA87" w14:textId="5C621DF0" w:rsidR="000A11D4" w:rsidRDefault="00E460FD" w:rsidP="00E460FD">
      <w:pPr>
        <w:pStyle w:val="ac"/>
        <w:numPr>
          <w:ilvl w:val="0"/>
          <w:numId w:val="45"/>
        </w:numPr>
        <w:shd w:val="clear" w:color="auto" w:fill="auto"/>
        <w:ind w:left="0" w:firstLine="709"/>
      </w:pPr>
      <w:r w:rsidRPr="007131B5">
        <w:t xml:space="preserve">О проекте решения Совета депутатов города Новосибирска «О внесении изменений в </w:t>
      </w:r>
      <w:r w:rsidRPr="007131B5">
        <w:rPr>
          <w:snapToGrid w:val="0"/>
        </w:rPr>
        <w:t>Программу комплексного развития систем коммунальной инфраструктуры города Новосибирска</w:t>
      </w:r>
      <w:r w:rsidRPr="007131B5">
        <w:t xml:space="preserve"> на 2018 – 2030 годы, утвержденную решением Совета депутатов города Новосибирска от 25.12.2017 № 536» (первое чтение)</w:t>
      </w:r>
    </w:p>
    <w:p w14:paraId="752C7B01" w14:textId="0CBAD84E" w:rsidR="00006E38" w:rsidRDefault="00006E38" w:rsidP="00837E78">
      <w:pPr>
        <w:pStyle w:val="ac"/>
        <w:spacing w:line="276" w:lineRule="auto"/>
        <w:ind w:left="709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460FD" w:rsidRPr="0028555E" w14:paraId="2F9E622A" w14:textId="77777777" w:rsidTr="000E3556">
        <w:trPr>
          <w:trHeight w:val="754"/>
        </w:trPr>
        <w:tc>
          <w:tcPr>
            <w:tcW w:w="3369" w:type="dxa"/>
            <w:shd w:val="clear" w:color="auto" w:fill="auto"/>
          </w:tcPr>
          <w:p w14:paraId="10C04DBF" w14:textId="77777777" w:rsidR="00E460FD" w:rsidRDefault="00E460FD" w:rsidP="00660FE2">
            <w:r>
              <w:t xml:space="preserve">Зайков </w:t>
            </w:r>
          </w:p>
          <w:p w14:paraId="3C734D10" w14:textId="77777777" w:rsidR="00E460FD" w:rsidRPr="0028555E" w:rsidRDefault="00E460FD" w:rsidP="00660FE2">
            <w:pPr>
              <w:tabs>
                <w:tab w:val="left" w:pos="276"/>
              </w:tabs>
              <w:spacing w:line="276" w:lineRule="auto"/>
            </w:pPr>
            <w:r>
              <w:t>Дмитрий Викторович</w:t>
            </w:r>
          </w:p>
        </w:tc>
        <w:tc>
          <w:tcPr>
            <w:tcW w:w="426" w:type="dxa"/>
            <w:shd w:val="clear" w:color="auto" w:fill="auto"/>
          </w:tcPr>
          <w:p w14:paraId="2E602CE4" w14:textId="77777777" w:rsidR="00E460FD" w:rsidRPr="0028555E" w:rsidRDefault="00E460FD" w:rsidP="00660FE2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3AA6E4A5" w14:textId="77777777" w:rsidR="00E460FD" w:rsidRPr="006A4C92" w:rsidRDefault="00E460FD" w:rsidP="00660FE2">
            <w:pPr>
              <w:spacing w:line="276" w:lineRule="auto"/>
              <w:ind w:left="33"/>
            </w:pPr>
            <w:r>
              <w:rPr>
                <w:shd w:val="clear" w:color="auto" w:fill="FFFFFF"/>
              </w:rPr>
              <w:t>н</w:t>
            </w:r>
            <w:r w:rsidRPr="001B50C3">
              <w:rPr>
                <w:shd w:val="clear" w:color="auto" w:fill="FFFFFF"/>
              </w:rPr>
              <w:t>ачальник департамента энергетики, жилищного и коммунального хозяйства города</w:t>
            </w:r>
          </w:p>
        </w:tc>
      </w:tr>
    </w:tbl>
    <w:p w14:paraId="7708D404" w14:textId="00DF4D05" w:rsidR="00E460FD" w:rsidRDefault="00E460FD" w:rsidP="00E460FD">
      <w:pPr>
        <w:pStyle w:val="ac"/>
        <w:numPr>
          <w:ilvl w:val="0"/>
          <w:numId w:val="45"/>
        </w:numPr>
        <w:spacing w:line="276" w:lineRule="auto"/>
        <w:ind w:left="0" w:firstLine="709"/>
        <w:rPr>
          <w:b/>
        </w:rPr>
      </w:pPr>
      <w:r w:rsidRPr="0012635A">
        <w:t>О проекте постановления мэрии города Новосибирска «О внесении изменений в муниципальную программу «Формирование современной городской среды», утверждённую постановлением мэрии города Новосибирска от 29.12.2017 № 5833»</w:t>
      </w:r>
    </w:p>
    <w:p w14:paraId="58A82F91" w14:textId="77777777" w:rsidR="00E460FD" w:rsidRPr="007F3D7A" w:rsidRDefault="00E460FD" w:rsidP="00837E78">
      <w:pPr>
        <w:pStyle w:val="ac"/>
        <w:spacing w:line="276" w:lineRule="auto"/>
        <w:ind w:left="532" w:firstLine="177"/>
        <w:rPr>
          <w:b/>
        </w:rPr>
      </w:pPr>
      <w:r w:rsidRPr="007F3D7A">
        <w:rPr>
          <w:b/>
        </w:rPr>
        <w:t>Докладчик</w:t>
      </w:r>
      <w:r>
        <w:rPr>
          <w:b/>
        </w:rPr>
        <w:t>и</w:t>
      </w:r>
      <w:r w:rsidRPr="007F3D7A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460FD" w:rsidRPr="0028555E" w14:paraId="74DCFDD7" w14:textId="77777777" w:rsidTr="000E3556">
        <w:trPr>
          <w:trHeight w:val="754"/>
        </w:trPr>
        <w:tc>
          <w:tcPr>
            <w:tcW w:w="3369" w:type="dxa"/>
            <w:shd w:val="clear" w:color="auto" w:fill="auto"/>
          </w:tcPr>
          <w:p w14:paraId="4735BD52" w14:textId="77777777" w:rsidR="00E460FD" w:rsidRDefault="00E460FD" w:rsidP="00660FE2">
            <w:r>
              <w:t xml:space="preserve">Зайков </w:t>
            </w:r>
          </w:p>
          <w:p w14:paraId="73ACBEFD" w14:textId="77777777" w:rsidR="00E460FD" w:rsidRPr="0028555E" w:rsidRDefault="00E460FD" w:rsidP="00660FE2">
            <w:pPr>
              <w:tabs>
                <w:tab w:val="left" w:pos="276"/>
              </w:tabs>
              <w:spacing w:line="276" w:lineRule="auto"/>
            </w:pPr>
            <w:r>
              <w:t>Дмитрий Викторович</w:t>
            </w:r>
          </w:p>
        </w:tc>
        <w:tc>
          <w:tcPr>
            <w:tcW w:w="426" w:type="dxa"/>
            <w:shd w:val="clear" w:color="auto" w:fill="auto"/>
          </w:tcPr>
          <w:p w14:paraId="4527E5B3" w14:textId="77777777" w:rsidR="00E460FD" w:rsidRPr="0028555E" w:rsidRDefault="00E460FD" w:rsidP="00660FE2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26A3CC2F" w14:textId="77777777" w:rsidR="00E460FD" w:rsidRPr="006A4C92" w:rsidRDefault="00E460FD" w:rsidP="00660FE2">
            <w:pPr>
              <w:spacing w:line="276" w:lineRule="auto"/>
              <w:ind w:left="33"/>
            </w:pPr>
            <w:r>
              <w:rPr>
                <w:shd w:val="clear" w:color="auto" w:fill="FFFFFF"/>
              </w:rPr>
              <w:t>н</w:t>
            </w:r>
            <w:r w:rsidRPr="001B50C3">
              <w:rPr>
                <w:shd w:val="clear" w:color="auto" w:fill="FFFFFF"/>
              </w:rPr>
              <w:t>ачальник департамента энергетики, жилищного и коммунального хозяйства города</w:t>
            </w:r>
          </w:p>
        </w:tc>
      </w:tr>
      <w:tr w:rsidR="00E460FD" w:rsidRPr="0028555E" w14:paraId="4E993EC0" w14:textId="77777777" w:rsidTr="000E3556">
        <w:trPr>
          <w:trHeight w:val="754"/>
        </w:trPr>
        <w:tc>
          <w:tcPr>
            <w:tcW w:w="3369" w:type="dxa"/>
            <w:shd w:val="clear" w:color="auto" w:fill="auto"/>
          </w:tcPr>
          <w:p w14:paraId="5D0307FB" w14:textId="77777777" w:rsidR="00E460FD" w:rsidRPr="005A3C5B" w:rsidRDefault="00E460FD" w:rsidP="00660FE2">
            <w:r w:rsidRPr="005A3C5B">
              <w:t xml:space="preserve">Перова </w:t>
            </w:r>
          </w:p>
          <w:p w14:paraId="58561128" w14:textId="77777777" w:rsidR="00E460FD" w:rsidRDefault="00E460FD" w:rsidP="00660FE2">
            <w:r w:rsidRPr="005A3C5B">
              <w:t>Евгения Александровна</w:t>
            </w:r>
          </w:p>
        </w:tc>
        <w:tc>
          <w:tcPr>
            <w:tcW w:w="426" w:type="dxa"/>
            <w:shd w:val="clear" w:color="auto" w:fill="auto"/>
          </w:tcPr>
          <w:p w14:paraId="78DD17B9" w14:textId="77777777" w:rsidR="00E460FD" w:rsidRPr="0028555E" w:rsidRDefault="00E460FD" w:rsidP="00660FE2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54E41F7F" w14:textId="77777777" w:rsidR="00E460FD" w:rsidRDefault="00E460FD" w:rsidP="00660FE2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E460FD">
              <w:rPr>
                <w:shd w:val="clear" w:color="auto" w:fill="FFFFFF"/>
              </w:rPr>
              <w:t>заместитель начальника управления по благоустройству общественных пространств мэрии города Новосибирска – начальник отдела управления озелененными общественными пространствами</w:t>
            </w:r>
          </w:p>
        </w:tc>
      </w:tr>
    </w:tbl>
    <w:p w14:paraId="364BCDFF" w14:textId="4BED4FA0" w:rsidR="00E460FD" w:rsidRDefault="00E460FD" w:rsidP="00837E78">
      <w:pPr>
        <w:pStyle w:val="ac"/>
        <w:numPr>
          <w:ilvl w:val="0"/>
          <w:numId w:val="45"/>
        </w:numPr>
        <w:spacing w:line="276" w:lineRule="auto"/>
        <w:ind w:left="0" w:firstLine="709"/>
        <w:rPr>
          <w:b/>
        </w:rPr>
      </w:pPr>
      <w:r w:rsidRPr="0012635A">
        <w:rPr>
          <w:color w:val="000000"/>
        </w:rPr>
        <w:t xml:space="preserve">О проекте постановления мэрии города Новосибирска «О внесении изменений в муниципальную программу «Зеленый Новосибирска», </w:t>
      </w:r>
      <w:r w:rsidRPr="0012635A">
        <w:rPr>
          <w:color w:val="000000"/>
        </w:rPr>
        <w:lastRenderedPageBreak/>
        <w:t>утвержденную постановлением мэрии города Новосибирска от 16.11.2020 № 3596»</w:t>
      </w:r>
    </w:p>
    <w:p w14:paraId="47FCDDFB" w14:textId="77777777" w:rsidR="000E3556" w:rsidRPr="000E3556" w:rsidRDefault="000E3556" w:rsidP="000E3556">
      <w:pPr>
        <w:pStyle w:val="ac"/>
        <w:spacing w:line="276" w:lineRule="auto"/>
        <w:ind w:left="532" w:firstLine="177"/>
        <w:rPr>
          <w:b/>
        </w:rPr>
      </w:pPr>
      <w:r w:rsidRPr="000E3556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0E3556" w:rsidRPr="0028555E" w14:paraId="4442E70A" w14:textId="77777777" w:rsidTr="000E3556">
        <w:trPr>
          <w:trHeight w:val="754"/>
        </w:trPr>
        <w:tc>
          <w:tcPr>
            <w:tcW w:w="3369" w:type="dxa"/>
            <w:shd w:val="clear" w:color="auto" w:fill="auto"/>
          </w:tcPr>
          <w:p w14:paraId="4ADCBC0D" w14:textId="77777777" w:rsidR="000E3556" w:rsidRPr="005A3C5B" w:rsidRDefault="000E3556" w:rsidP="00660FE2">
            <w:r w:rsidRPr="005A3C5B">
              <w:t xml:space="preserve">Перова </w:t>
            </w:r>
          </w:p>
          <w:p w14:paraId="11271EB5" w14:textId="77777777" w:rsidR="000E3556" w:rsidRDefault="000E3556" w:rsidP="00660FE2">
            <w:r w:rsidRPr="005A3C5B">
              <w:t>Евгения Александровна</w:t>
            </w:r>
          </w:p>
        </w:tc>
        <w:tc>
          <w:tcPr>
            <w:tcW w:w="426" w:type="dxa"/>
            <w:shd w:val="clear" w:color="auto" w:fill="auto"/>
          </w:tcPr>
          <w:p w14:paraId="24D1D362" w14:textId="77777777" w:rsidR="000E3556" w:rsidRPr="0028555E" w:rsidRDefault="000E3556" w:rsidP="00660FE2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20A710F9" w14:textId="77777777" w:rsidR="000E3556" w:rsidRDefault="000E3556" w:rsidP="00660FE2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E460FD">
              <w:rPr>
                <w:shd w:val="clear" w:color="auto" w:fill="FFFFFF"/>
              </w:rPr>
              <w:t>заместитель начальника управления по благоустройству общественных пространств мэрии города Новосибирска – начальник отдела управления озелененными общественными пространствами</w:t>
            </w:r>
          </w:p>
        </w:tc>
      </w:tr>
    </w:tbl>
    <w:p w14:paraId="1F333D73" w14:textId="19388B1A" w:rsidR="00837E78" w:rsidRPr="000E3556" w:rsidRDefault="000E3556" w:rsidP="000E3556">
      <w:pPr>
        <w:pStyle w:val="ac"/>
        <w:numPr>
          <w:ilvl w:val="0"/>
          <w:numId w:val="45"/>
        </w:numPr>
        <w:spacing w:line="276" w:lineRule="auto"/>
        <w:ind w:left="0" w:firstLine="709"/>
        <w:rPr>
          <w:b/>
        </w:rPr>
      </w:pPr>
      <w:r w:rsidRPr="00AC158A">
        <w:t xml:space="preserve">О планах работы постоянной комиссии Совета депутатов города Новосибирска по городскому хозяйству на 2025 год и </w:t>
      </w:r>
      <w:r w:rsidRPr="00AC158A">
        <w:rPr>
          <w:lang w:val="en-US"/>
        </w:rPr>
        <w:t>I</w:t>
      </w:r>
      <w:r w:rsidRPr="00AC158A">
        <w:t xml:space="preserve"> квартал 2025 года</w:t>
      </w:r>
    </w:p>
    <w:p w14:paraId="0F60936F" w14:textId="6854669D" w:rsidR="00E460FD" w:rsidRPr="00837E78" w:rsidRDefault="00E460FD" w:rsidP="00837E78">
      <w:pPr>
        <w:spacing w:line="276" w:lineRule="auto"/>
        <w:ind w:firstLine="709"/>
        <w:rPr>
          <w:b/>
        </w:rPr>
      </w:pPr>
      <w:r w:rsidRPr="00837E78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460FD" w:rsidRPr="0028555E" w14:paraId="702218C7" w14:textId="77777777" w:rsidTr="000E3556">
        <w:trPr>
          <w:trHeight w:val="754"/>
        </w:trPr>
        <w:tc>
          <w:tcPr>
            <w:tcW w:w="3369" w:type="dxa"/>
            <w:shd w:val="clear" w:color="auto" w:fill="auto"/>
          </w:tcPr>
          <w:p w14:paraId="4A768210" w14:textId="77777777" w:rsidR="000E3556" w:rsidRPr="007131B5" w:rsidRDefault="000E3556" w:rsidP="000E3556">
            <w:r w:rsidRPr="007131B5">
              <w:t xml:space="preserve">Кудин </w:t>
            </w:r>
          </w:p>
          <w:p w14:paraId="219F9DE3" w14:textId="3F6869B1" w:rsidR="00E460FD" w:rsidRDefault="000E3556" w:rsidP="000E3556">
            <w:r w:rsidRPr="007131B5"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14:paraId="0378D45A" w14:textId="77777777" w:rsidR="00E460FD" w:rsidRPr="0028555E" w:rsidRDefault="00E460FD" w:rsidP="000A11D4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4D772DBA" w14:textId="4E3332E2" w:rsidR="00E460FD" w:rsidRDefault="000E3556" w:rsidP="000E3556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7131B5">
              <w:rPr>
                <w:shd w:val="clear" w:color="auto" w:fill="FFFFFF"/>
              </w:rPr>
              <w:t>председатель постоянной комиссии Совета депутатов города Новосибирска по городскому хозяйству</w:t>
            </w:r>
            <w:r w:rsidRPr="00E460FD">
              <w:rPr>
                <w:shd w:val="clear" w:color="auto" w:fill="FFFFFF"/>
              </w:rPr>
              <w:t xml:space="preserve"> </w:t>
            </w:r>
          </w:p>
        </w:tc>
      </w:tr>
    </w:tbl>
    <w:p w14:paraId="7D85887D" w14:textId="44632392" w:rsidR="00006E38" w:rsidRDefault="00006E38" w:rsidP="00E460FD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E460FD">
        <w:rPr>
          <w:b/>
        </w:rPr>
        <w:t xml:space="preserve">СЛУШАЛИ: </w:t>
      </w:r>
      <w:r w:rsidR="00EA4981" w:rsidRPr="00E460FD">
        <w:rPr>
          <w:b/>
        </w:rPr>
        <w:t>Веселкова А. В.</w:t>
      </w:r>
      <w:r w:rsidRPr="00E460FD">
        <w:rPr>
          <w:b/>
        </w:rPr>
        <w:t xml:space="preserve"> – </w:t>
      </w:r>
      <w:r w:rsidRPr="00300A78">
        <w:t xml:space="preserve">Проинформировал </w:t>
      </w:r>
      <w:r w:rsidR="00EA4981">
        <w:t xml:space="preserve">о </w:t>
      </w:r>
      <w:r w:rsidR="00EA4981" w:rsidRPr="003153D1">
        <w:t xml:space="preserve">проекте </w:t>
      </w:r>
      <w:r w:rsidR="00EA4981">
        <w:t xml:space="preserve">решения Совета депутатов </w:t>
      </w:r>
      <w:r w:rsidR="00EA4981" w:rsidRPr="00D66C55">
        <w:t xml:space="preserve">города Новосибирска «О </w:t>
      </w:r>
      <w:r w:rsidR="00EA4981" w:rsidRPr="00E460FD">
        <w:rPr>
          <w:shd w:val="clear" w:color="auto" w:fill="FFFFFF"/>
        </w:rPr>
        <w:t>бюджете города Новосибирска на 2025 год и плановый период 2026 и 2027 годов» (</w:t>
      </w:r>
      <w:r w:rsidR="002B237B">
        <w:rPr>
          <w:shd w:val="clear" w:color="auto" w:fill="FFFFFF"/>
        </w:rPr>
        <w:t>втор</w:t>
      </w:r>
      <w:r w:rsidR="00EA4981" w:rsidRPr="00E460FD">
        <w:rPr>
          <w:shd w:val="clear" w:color="auto" w:fill="FFFFFF"/>
        </w:rPr>
        <w:t>ое чтение)</w:t>
      </w:r>
      <w:r>
        <w:t>.</w:t>
      </w:r>
    </w:p>
    <w:p w14:paraId="06D227D0" w14:textId="4D8EDC88" w:rsidR="00006E38" w:rsidRDefault="00006E38" w:rsidP="00006E38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5845EE" w:rsidRPr="005845EE">
        <w:t>Коллеги, у нас стояли доклады наших профильных департаментов. У нас есть традиция в комиссии по городскому хозяйству, на второе чтение, мы обычно задаём только вопросы, потому что доклады были сделаны во время первого чтения. Я хочу вас проинформировать, что в комиссию поступило заключение мэра города Новосибирска. Все предложения комиссии по городскому хозяйству, с которыми мы обращались к мэру города, Борису Викторовичу Бурееву, были учтены, поэтому хотелось бы выразить благодарность Александр Владимирович, вам и Борису Викторовичу, что наши предложения учтены максимально ко второму чтению бюджета.</w:t>
      </w:r>
      <w:r w:rsidR="005845EE">
        <w:rPr>
          <w:b/>
        </w:rPr>
        <w:t xml:space="preserve"> </w:t>
      </w:r>
    </w:p>
    <w:p w14:paraId="22753253" w14:textId="2CC59CCC" w:rsidR="000E5020" w:rsidRDefault="00006E38" w:rsidP="000E502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</w:t>
      </w:r>
      <w:r w:rsidRPr="00A01E15">
        <w:t>оллег</w:t>
      </w:r>
      <w:r>
        <w:t>и,</w:t>
      </w:r>
      <w:r w:rsidRPr="00A01E15">
        <w:t xml:space="preserve"> </w:t>
      </w:r>
      <w:r w:rsidR="005845EE">
        <w:t xml:space="preserve">пожалуйста, любые </w:t>
      </w:r>
      <w:r>
        <w:t>вопросы?</w:t>
      </w:r>
      <w:r w:rsidR="005845EE">
        <w:t xml:space="preserve"> Здесь присутствуют руководители наших профильных департаментов. Вопросов нет.</w:t>
      </w:r>
    </w:p>
    <w:p w14:paraId="474E088A" w14:textId="0A01B51B" w:rsidR="00006E38" w:rsidRDefault="00AF768F" w:rsidP="00184ECF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</w:t>
      </w:r>
      <w:r w:rsidR="005845EE">
        <w:t>предлагаю перейти к процедуре голосования</w:t>
      </w:r>
      <w:r>
        <w:t>. П</w:t>
      </w:r>
      <w:r w:rsidR="00184ECF">
        <w:t xml:space="preserve">рошу проект решения комиссии поддержать, </w:t>
      </w:r>
      <w:r w:rsidR="00006E38" w:rsidRPr="00A01E15">
        <w:t xml:space="preserve">кто </w:t>
      </w:r>
      <w:r w:rsidR="00006E38">
        <w:t>ЗА?</w:t>
      </w:r>
    </w:p>
    <w:p w14:paraId="17AA75E5" w14:textId="41F7C944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83E68">
        <w:rPr>
          <w:b/>
          <w:color w:val="000000"/>
        </w:rPr>
        <w:t>8</w:t>
      </w:r>
      <w:r w:rsidR="00EA4981" w:rsidRPr="00922099">
        <w:rPr>
          <w:b/>
          <w:color w:val="000000"/>
        </w:rPr>
        <w:t xml:space="preserve"> – </w:t>
      </w:r>
      <w:r w:rsidR="00EA4981" w:rsidRPr="00C37956">
        <w:rPr>
          <w:color w:val="000000"/>
        </w:rPr>
        <w:t>(</w:t>
      </w:r>
      <w:r w:rsidR="00083E68" w:rsidRPr="00922099">
        <w:t>Кудин И. В.,</w:t>
      </w:r>
      <w:r w:rsidR="00083E68" w:rsidRPr="00E91D6E">
        <w:t xml:space="preserve"> </w:t>
      </w:r>
      <w:r w:rsidR="00083E68">
        <w:t xml:space="preserve">Бестужев А. В., Байжанов Е. О., Быковский А. О., Ильиных И. С., </w:t>
      </w:r>
      <w:r w:rsidR="00083E68" w:rsidRPr="003B5F1E">
        <w:t>Константинова И. И.,</w:t>
      </w:r>
      <w:r w:rsidR="00083E68">
        <w:t xml:space="preserve"> Рыбин Л. Ю.,</w:t>
      </w:r>
      <w:r w:rsidR="00EA4981">
        <w:t xml:space="preserve"> Червов Д. В.</w:t>
      </w:r>
      <w:r w:rsidR="00EA4981" w:rsidRPr="00922099">
        <w:t>)</w:t>
      </w:r>
    </w:p>
    <w:p w14:paraId="01798AE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ED2F9B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6EC3B37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4C969A2" w14:textId="60C06F2C" w:rsidR="00006E38" w:rsidRDefault="00006E38" w:rsidP="00D77E4A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D77E4A">
        <w:rPr>
          <w:b/>
        </w:rPr>
        <w:t xml:space="preserve">СЛУШАЛИ: </w:t>
      </w:r>
      <w:r w:rsidR="002B237B" w:rsidRPr="00E460FD">
        <w:rPr>
          <w:b/>
        </w:rPr>
        <w:t>Веселкова А. В.</w:t>
      </w:r>
      <w:r w:rsidRPr="00D77E4A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 w:rsidR="0046335B">
        <w:t xml:space="preserve">о </w:t>
      </w:r>
      <w:r w:rsidR="00EA4981" w:rsidRPr="00552032">
        <w:t xml:space="preserve">проекте решения Совета депутатов города Новосибирска </w:t>
      </w:r>
      <w:r w:rsidR="002B237B" w:rsidRPr="00BB7957">
        <w:t xml:space="preserve">«О внесении изменений в решение Совета </w:t>
      </w:r>
      <w:r w:rsidR="002B237B" w:rsidRPr="00BB7957">
        <w:lastRenderedPageBreak/>
        <w:t>депутатов города Новосибирска от 2</w:t>
      </w:r>
      <w:r w:rsidR="002B237B">
        <w:t>1</w:t>
      </w:r>
      <w:r w:rsidR="002B237B" w:rsidRPr="00BB7957">
        <w:t>.12.202</w:t>
      </w:r>
      <w:r w:rsidR="002B237B">
        <w:t>3</w:t>
      </w:r>
      <w:r w:rsidR="002B237B" w:rsidRPr="00BB7957">
        <w:t xml:space="preserve"> № </w:t>
      </w:r>
      <w:r w:rsidR="002B237B">
        <w:t>631</w:t>
      </w:r>
      <w:r w:rsidR="002B237B" w:rsidRPr="00BB7957">
        <w:t xml:space="preserve"> «О бюджете города Новосибирска на 202</w:t>
      </w:r>
      <w:r w:rsidR="002B237B">
        <w:t>4</w:t>
      </w:r>
      <w:r w:rsidR="002B237B" w:rsidRPr="00BB7957">
        <w:t> год и плановый период 202</w:t>
      </w:r>
      <w:r w:rsidR="002B237B">
        <w:t>5</w:t>
      </w:r>
      <w:r w:rsidR="002B237B" w:rsidRPr="00BB7957">
        <w:t xml:space="preserve"> и 202</w:t>
      </w:r>
      <w:r w:rsidR="002B237B">
        <w:t>6</w:t>
      </w:r>
      <w:r w:rsidR="002B237B" w:rsidRPr="00BB7957">
        <w:t xml:space="preserve"> годов» (первое чтение)</w:t>
      </w:r>
      <w:r w:rsidR="002B237B">
        <w:t>.</w:t>
      </w:r>
    </w:p>
    <w:p w14:paraId="30F60310" w14:textId="0BD1B419" w:rsidR="00DD0EE2" w:rsidRDefault="00006E38" w:rsidP="006635EC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083E68" w:rsidRPr="00083E68">
        <w:t>Спасибо.</w:t>
      </w:r>
      <w:r w:rsidR="00083E68">
        <w:rPr>
          <w:b/>
        </w:rPr>
        <w:t xml:space="preserve"> </w:t>
      </w:r>
      <w:r w:rsidR="00083E68">
        <w:t>Коллеги, вопросы? Вопросов нет. Есть желающие выступить? Нет.</w:t>
      </w:r>
    </w:p>
    <w:p w14:paraId="297081EB" w14:textId="3EC89B2E" w:rsidR="00006E38" w:rsidRDefault="00006E38" w:rsidP="00006E38">
      <w:pPr>
        <w:pStyle w:val="ac"/>
        <w:spacing w:line="276" w:lineRule="auto"/>
        <w:ind w:left="0" w:firstLine="709"/>
      </w:pP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  <w:r w:rsidRPr="00A01E15">
        <w:t xml:space="preserve"> </w:t>
      </w:r>
    </w:p>
    <w:p w14:paraId="5C34DCD3" w14:textId="560C3CCE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83E68">
        <w:rPr>
          <w:b/>
          <w:color w:val="000000"/>
        </w:rPr>
        <w:t>8</w:t>
      </w:r>
      <w:r w:rsidR="00083E68" w:rsidRPr="00922099">
        <w:rPr>
          <w:b/>
          <w:color w:val="000000"/>
        </w:rPr>
        <w:t xml:space="preserve"> – </w:t>
      </w:r>
      <w:r w:rsidR="00083E68" w:rsidRPr="00C37956">
        <w:rPr>
          <w:color w:val="000000"/>
        </w:rPr>
        <w:t>(</w:t>
      </w:r>
      <w:r w:rsidR="00083E68" w:rsidRPr="00922099">
        <w:t>Кудин И. В.,</w:t>
      </w:r>
      <w:r w:rsidR="00083E68" w:rsidRPr="00E91D6E">
        <w:t xml:space="preserve"> </w:t>
      </w:r>
      <w:r w:rsidR="00083E68">
        <w:t xml:space="preserve">Бестужев А. В., Байжанов Е. О., Быковский А. О., Ильиных И. С., </w:t>
      </w:r>
      <w:r w:rsidR="00083E68" w:rsidRPr="003B5F1E">
        <w:t>Константинова И. И.,</w:t>
      </w:r>
      <w:r w:rsidR="00083E68">
        <w:t xml:space="preserve"> Рыбин Л. Ю., Червов Д. В.</w:t>
      </w:r>
      <w:r w:rsidR="00EA4981" w:rsidRPr="00922099">
        <w:t>)</w:t>
      </w:r>
    </w:p>
    <w:p w14:paraId="73087D4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BB7CA4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EA963B0" w14:textId="367AFBE8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362350D" w14:textId="299450C3" w:rsidR="00006E38" w:rsidRDefault="00006E38" w:rsidP="00D77E4A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 w:rsidR="00EA4981">
        <w:rPr>
          <w:b/>
        </w:rPr>
        <w:t>Зайкова Д. В.</w:t>
      </w:r>
      <w:r w:rsidRPr="00C37956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 w:rsidR="00D77E4A">
        <w:t xml:space="preserve">о </w:t>
      </w:r>
      <w:r w:rsidR="00EA4981" w:rsidRPr="003153D1">
        <w:t xml:space="preserve">проекте </w:t>
      </w:r>
      <w:r w:rsidR="00EA4981">
        <w:t xml:space="preserve">решения Совета депутатов </w:t>
      </w:r>
      <w:r w:rsidR="00EA4981" w:rsidRPr="00D66C55">
        <w:t xml:space="preserve">города Новосибирска </w:t>
      </w:r>
      <w:r w:rsidR="002B237B" w:rsidRPr="007131B5">
        <w:t xml:space="preserve">«О внесении изменений в </w:t>
      </w:r>
      <w:r w:rsidR="002B237B" w:rsidRPr="007131B5">
        <w:rPr>
          <w:snapToGrid w:val="0"/>
        </w:rPr>
        <w:t>Программу комплексного развития систем коммунальной инфраструктуры города Новосибирска</w:t>
      </w:r>
      <w:r w:rsidR="002B237B" w:rsidRPr="007131B5">
        <w:t xml:space="preserve"> на 2018 – 2030 годы, утвержденную решением Совета депутатов города Новосибирска от 25.12.2017 № 536» (первое чтение)</w:t>
      </w:r>
      <w:r>
        <w:t>.</w:t>
      </w:r>
    </w:p>
    <w:p w14:paraId="068156B5" w14:textId="4E7CEA4A" w:rsidR="006635EC" w:rsidRPr="006635EC" w:rsidRDefault="009B7596" w:rsidP="006635EC">
      <w:pPr>
        <w:pStyle w:val="ac"/>
        <w:spacing w:line="276" w:lineRule="auto"/>
        <w:ind w:left="0" w:firstLine="709"/>
        <w:rPr>
          <w:u w:val="single"/>
        </w:rPr>
      </w:pPr>
      <w:r w:rsidRPr="004B53C3">
        <w:rPr>
          <w:b/>
        </w:rPr>
        <w:t>Кудин И. В.</w:t>
      </w:r>
      <w:r>
        <w:t xml:space="preserve"> –</w:t>
      </w:r>
      <w:r w:rsidRPr="00415E8C">
        <w:t xml:space="preserve"> </w:t>
      </w:r>
      <w:r w:rsidR="006635EC">
        <w:t>Спасибо, Дмитрий Викторович.</w:t>
      </w:r>
      <w:r w:rsidR="006635EC" w:rsidRPr="006635EC">
        <w:t xml:space="preserve"> </w:t>
      </w:r>
      <w:r w:rsidR="001A6E23">
        <w:t xml:space="preserve">Коллеги, </w:t>
      </w:r>
      <w:r w:rsidR="006635EC">
        <w:t>любые вопросы.</w:t>
      </w:r>
      <w:r w:rsidR="00116884">
        <w:t xml:space="preserve"> Вопросов нет. Коллеги, выступления? Выступлений нет. </w:t>
      </w:r>
      <w:r w:rsidR="006635EC">
        <w:t xml:space="preserve">Выношу </w:t>
      </w:r>
      <w:r w:rsidR="006635EC" w:rsidRPr="00A01E15">
        <w:t xml:space="preserve">на голосование </w:t>
      </w:r>
      <w:r w:rsidR="006635EC">
        <w:t>проект решения</w:t>
      </w:r>
      <w:r w:rsidR="006635EC" w:rsidRPr="00A01E15">
        <w:t xml:space="preserve"> комиссии по этому вопросу</w:t>
      </w:r>
      <w:r w:rsidR="006635EC">
        <w:t>. К</w:t>
      </w:r>
      <w:r w:rsidR="006635EC" w:rsidRPr="00A01E15">
        <w:t>оллег</w:t>
      </w:r>
      <w:r w:rsidR="006635EC">
        <w:t>и,</w:t>
      </w:r>
      <w:r w:rsidR="006635EC" w:rsidRPr="00A01E15">
        <w:t xml:space="preserve"> кто </w:t>
      </w:r>
      <w:r w:rsidR="006635EC">
        <w:t>ЗА?</w:t>
      </w:r>
    </w:p>
    <w:p w14:paraId="711657E3" w14:textId="430E860C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83E68">
        <w:rPr>
          <w:b/>
          <w:color w:val="000000"/>
        </w:rPr>
        <w:t>8</w:t>
      </w:r>
      <w:r w:rsidR="00083E68" w:rsidRPr="00922099">
        <w:rPr>
          <w:b/>
          <w:color w:val="000000"/>
        </w:rPr>
        <w:t xml:space="preserve"> – </w:t>
      </w:r>
      <w:r w:rsidR="00083E68" w:rsidRPr="00C37956">
        <w:rPr>
          <w:color w:val="000000"/>
        </w:rPr>
        <w:t>(</w:t>
      </w:r>
      <w:r w:rsidR="00083E68" w:rsidRPr="00922099">
        <w:t>Кудин И. В.,</w:t>
      </w:r>
      <w:r w:rsidR="00083E68" w:rsidRPr="00E91D6E">
        <w:t xml:space="preserve"> </w:t>
      </w:r>
      <w:r w:rsidR="00083E68">
        <w:t xml:space="preserve">Бестужев А. В., Байжанов Е. О., Быковский А. О., Ильиных И. С., </w:t>
      </w:r>
      <w:r w:rsidR="00083E68" w:rsidRPr="003B5F1E">
        <w:t>Константинова И. И.,</w:t>
      </w:r>
      <w:r w:rsidR="00083E68">
        <w:t xml:space="preserve"> Рыбин Л. Ю., Червов Д. В.</w:t>
      </w:r>
      <w:r w:rsidR="00EA4981" w:rsidRPr="00922099">
        <w:t>)</w:t>
      </w:r>
    </w:p>
    <w:p w14:paraId="0136830C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34E2646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1BA3C71F" w14:textId="61457E9D" w:rsidR="00A22E4B" w:rsidRDefault="00006E38" w:rsidP="006635E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42174020" w14:textId="72092295" w:rsidR="002B237B" w:rsidRDefault="002B237B" w:rsidP="002B237B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>
        <w:rPr>
          <w:b/>
        </w:rPr>
        <w:t>Зайкова Д. В., Перову Е. А.</w:t>
      </w:r>
      <w:r w:rsidRPr="00C37956">
        <w:rPr>
          <w:b/>
        </w:rPr>
        <w:t xml:space="preserve"> – </w:t>
      </w:r>
      <w:r w:rsidRPr="00300A78">
        <w:t>Проинформировал</w:t>
      </w:r>
      <w:r>
        <w:t>и о</w:t>
      </w:r>
      <w:r w:rsidRPr="002B237B">
        <w:t xml:space="preserve"> </w:t>
      </w:r>
      <w:r w:rsidRPr="0012635A">
        <w:t>проекте постановления мэрии города Новосибирска «О внесении изменений в муниципальную программу «Формирование современной городской среды», утверждённую постановлением мэрии города Новосибирска от 29.12.2017 № 5833»</w:t>
      </w:r>
      <w:r>
        <w:t>.</w:t>
      </w:r>
    </w:p>
    <w:p w14:paraId="768C8EE2" w14:textId="38842E29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</w:t>
      </w:r>
      <w:r w:rsidRPr="00415E8C">
        <w:t xml:space="preserve"> </w:t>
      </w:r>
      <w:r>
        <w:t>Спасибо</w:t>
      </w:r>
      <w:r w:rsidR="00AD4837">
        <w:t>. Коллеги, пожалуйста, вопросы Дмитрию Викторовичу и Евгении Александровне? Вопрос технический.</w:t>
      </w:r>
      <w:r w:rsidR="00AD4837" w:rsidRPr="00AD4837">
        <w:t xml:space="preserve"> </w:t>
      </w:r>
      <w:r w:rsidR="00AD4837">
        <w:t xml:space="preserve">Выношу </w:t>
      </w:r>
      <w:r w:rsidR="00AD4837" w:rsidRPr="00A01E15">
        <w:t xml:space="preserve">на голосование </w:t>
      </w:r>
      <w:r w:rsidR="00AD4837">
        <w:t>проект решения</w:t>
      </w:r>
      <w:r w:rsidR="00AD4837" w:rsidRPr="00A01E15">
        <w:t xml:space="preserve"> комиссии по этому вопросу</w:t>
      </w:r>
      <w:r w:rsidR="00AD4837">
        <w:t>. К</w:t>
      </w:r>
      <w:r w:rsidR="00AD4837" w:rsidRPr="00A01E15">
        <w:t>оллег</w:t>
      </w:r>
      <w:r w:rsidR="00AD4837">
        <w:t>и,</w:t>
      </w:r>
      <w:r w:rsidR="00AD4837" w:rsidRPr="00A01E15">
        <w:t xml:space="preserve"> кто </w:t>
      </w:r>
      <w:r w:rsidR="00AD4837">
        <w:t>ЗА?</w:t>
      </w:r>
    </w:p>
    <w:p w14:paraId="7B210634" w14:textId="3635BE96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83E68">
        <w:rPr>
          <w:b/>
          <w:color w:val="000000"/>
        </w:rPr>
        <w:t>8</w:t>
      </w:r>
      <w:r w:rsidR="00083E68" w:rsidRPr="00922099">
        <w:rPr>
          <w:b/>
          <w:color w:val="000000"/>
        </w:rPr>
        <w:t xml:space="preserve"> – </w:t>
      </w:r>
      <w:r w:rsidR="00083E68" w:rsidRPr="00C37956">
        <w:rPr>
          <w:color w:val="000000"/>
        </w:rPr>
        <w:t>(</w:t>
      </w:r>
      <w:r w:rsidR="00083E68" w:rsidRPr="00922099">
        <w:t>Кудин И. В.,</w:t>
      </w:r>
      <w:r w:rsidR="00083E68" w:rsidRPr="00E91D6E">
        <w:t xml:space="preserve"> </w:t>
      </w:r>
      <w:r w:rsidR="00083E68">
        <w:t xml:space="preserve">Бестужев А. В., Байжанов Е. О., Быковский А. О., Ильиных И. С., </w:t>
      </w:r>
      <w:r w:rsidR="00083E68" w:rsidRPr="003B5F1E">
        <w:t>Константинова И. И.,</w:t>
      </w:r>
      <w:r w:rsidR="00083E68">
        <w:t xml:space="preserve"> Рыбин Л. Ю., Червов Д. В.</w:t>
      </w:r>
      <w:r w:rsidR="00083E68" w:rsidRPr="00922099">
        <w:t>)</w:t>
      </w:r>
    </w:p>
    <w:p w14:paraId="3CF7F8F2" w14:textId="77777777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10161FBA" w14:textId="77777777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2459F418" w14:textId="330A4BC9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426" w:right="-142" w:firstLine="283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D0A1F0F" w14:textId="62111F88" w:rsidR="002B237B" w:rsidRPr="002B237B" w:rsidRDefault="002B237B" w:rsidP="002B237B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lastRenderedPageBreak/>
        <w:t xml:space="preserve">СЛУШАЛИ: </w:t>
      </w:r>
      <w:r>
        <w:rPr>
          <w:b/>
        </w:rPr>
        <w:t>Перову Е. А.</w:t>
      </w:r>
      <w:r w:rsidRPr="00C37956">
        <w:rPr>
          <w:b/>
        </w:rPr>
        <w:t xml:space="preserve"> – </w:t>
      </w:r>
      <w:r w:rsidRPr="00300A78">
        <w:t>Проинформировал</w:t>
      </w:r>
      <w:r>
        <w:t>а о</w:t>
      </w:r>
      <w:r w:rsidRPr="002B237B">
        <w:t xml:space="preserve"> </w:t>
      </w:r>
      <w:r w:rsidRPr="0012635A">
        <w:t>проекте</w:t>
      </w:r>
      <w:r w:rsidRPr="002B237B">
        <w:rPr>
          <w:color w:val="000000"/>
        </w:rPr>
        <w:t xml:space="preserve"> </w:t>
      </w:r>
      <w:r w:rsidRPr="0012635A">
        <w:rPr>
          <w:color w:val="000000"/>
        </w:rPr>
        <w:t>постановления мэрии города Новосибирска «О внесении изменений в муниципальную программу «Зеленый Новосибирска», утвержденную постановлением мэрии города Новосибирска от 16.11.2020 № 3596»</w:t>
      </w:r>
      <w:r>
        <w:rPr>
          <w:color w:val="000000"/>
        </w:rPr>
        <w:t>.</w:t>
      </w:r>
    </w:p>
    <w:p w14:paraId="313C9143" w14:textId="02DCEA10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</w:t>
      </w:r>
      <w:r w:rsidRPr="00415E8C">
        <w:t xml:space="preserve"> </w:t>
      </w:r>
      <w:r>
        <w:t xml:space="preserve">Спасибо, </w:t>
      </w:r>
      <w:r w:rsidR="00AD4837">
        <w:t>Евгения Александровна. Коллеги, вопросы есть к докладчику? Вопросов нет. Есть желающие выступить, коллеги?</w:t>
      </w:r>
      <w:r w:rsidR="00AD4837" w:rsidRPr="00AD4837">
        <w:t xml:space="preserve"> </w:t>
      </w:r>
      <w:r w:rsidR="00AD4837">
        <w:t xml:space="preserve">Выношу </w:t>
      </w:r>
      <w:r w:rsidR="00AD4837" w:rsidRPr="00A01E15">
        <w:t xml:space="preserve">на голосование </w:t>
      </w:r>
      <w:r w:rsidR="00AD4837">
        <w:t>проект решения</w:t>
      </w:r>
      <w:r w:rsidR="00AD4837" w:rsidRPr="00A01E15">
        <w:t xml:space="preserve"> комиссии по этому вопросу</w:t>
      </w:r>
      <w:r w:rsidR="00AD4837">
        <w:t>. К</w:t>
      </w:r>
      <w:r w:rsidR="00AD4837" w:rsidRPr="00A01E15">
        <w:t>оллег</w:t>
      </w:r>
      <w:r w:rsidR="00AD4837">
        <w:t>и,</w:t>
      </w:r>
      <w:r w:rsidR="00AD4837" w:rsidRPr="00A01E15">
        <w:t xml:space="preserve"> кто </w:t>
      </w:r>
      <w:r w:rsidR="00AD4837">
        <w:t>ЗА?</w:t>
      </w:r>
    </w:p>
    <w:p w14:paraId="7B9D8F9A" w14:textId="318070A5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83E68">
        <w:rPr>
          <w:b/>
          <w:color w:val="000000"/>
        </w:rPr>
        <w:t>8</w:t>
      </w:r>
      <w:r w:rsidR="00083E68" w:rsidRPr="00922099">
        <w:rPr>
          <w:b/>
          <w:color w:val="000000"/>
        </w:rPr>
        <w:t xml:space="preserve"> – </w:t>
      </w:r>
      <w:r w:rsidR="00083E68" w:rsidRPr="00C37956">
        <w:rPr>
          <w:color w:val="000000"/>
        </w:rPr>
        <w:t>(</w:t>
      </w:r>
      <w:r w:rsidR="00083E68" w:rsidRPr="00922099">
        <w:t>Кудин И. В.,</w:t>
      </w:r>
      <w:r w:rsidR="00083E68" w:rsidRPr="00E91D6E">
        <w:t xml:space="preserve"> </w:t>
      </w:r>
      <w:r w:rsidR="00083E68">
        <w:t xml:space="preserve">Бестужев А. В., Байжанов Е. О., Быковский А. О., Ильиных И. С., </w:t>
      </w:r>
      <w:r w:rsidR="00083E68" w:rsidRPr="003B5F1E">
        <w:t>Константинова И. И.,</w:t>
      </w:r>
      <w:r w:rsidR="00083E68">
        <w:t xml:space="preserve"> Рыбин Л. Ю., Червов Д. В.</w:t>
      </w:r>
      <w:r w:rsidR="00083E68" w:rsidRPr="00922099">
        <w:t>)</w:t>
      </w:r>
    </w:p>
    <w:p w14:paraId="669B0619" w14:textId="77777777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6445D05C" w14:textId="77777777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45F39C84" w14:textId="400513BA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426" w:right="-142" w:firstLine="283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3E9792E9" w14:textId="54183160" w:rsidR="002B237B" w:rsidRDefault="002B237B" w:rsidP="002B237B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  <w:rPr>
          <w:b/>
          <w:color w:val="000000"/>
        </w:rPr>
      </w:pPr>
      <w:r w:rsidRPr="00C37956">
        <w:rPr>
          <w:b/>
        </w:rPr>
        <w:t xml:space="preserve">СЛУШАЛИ: </w:t>
      </w:r>
      <w:r>
        <w:rPr>
          <w:b/>
        </w:rPr>
        <w:t xml:space="preserve">Кудина И. В. - </w:t>
      </w:r>
      <w:r w:rsidRPr="00300A78">
        <w:t>Проинформировал</w:t>
      </w:r>
      <w:r>
        <w:t xml:space="preserve"> о</w:t>
      </w:r>
      <w:r w:rsidRPr="002B237B">
        <w:t xml:space="preserve"> </w:t>
      </w:r>
      <w:r w:rsidRPr="00AC158A">
        <w:t xml:space="preserve">планах работы постоянной комиссии Совета депутатов города Новосибирска по городскому хозяйству на 2025 год и </w:t>
      </w:r>
      <w:r w:rsidRPr="00AC158A">
        <w:rPr>
          <w:lang w:val="en-US"/>
        </w:rPr>
        <w:t>I</w:t>
      </w:r>
      <w:r w:rsidRPr="00AC158A">
        <w:t xml:space="preserve"> квартал 2025 года</w:t>
      </w:r>
      <w:r>
        <w:t>.</w:t>
      </w:r>
      <w:r w:rsidRPr="002B237B">
        <w:rPr>
          <w:b/>
          <w:color w:val="000000"/>
        </w:rPr>
        <w:t xml:space="preserve"> </w:t>
      </w:r>
    </w:p>
    <w:p w14:paraId="418E7ECC" w14:textId="73EFE2DA" w:rsidR="00AD4837" w:rsidRDefault="005C4E63" w:rsidP="0055345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color w:val="000000"/>
        </w:rPr>
      </w:pPr>
      <w:r w:rsidRPr="004B53C3">
        <w:rPr>
          <w:b/>
        </w:rPr>
        <w:t>Кудин И. В.</w:t>
      </w:r>
      <w:r>
        <w:t xml:space="preserve"> –</w:t>
      </w:r>
      <w:r w:rsidR="00A66621">
        <w:t xml:space="preserve"> Коллеги, если по ходу работы будут какие-то предложения </w:t>
      </w:r>
      <w:bookmarkStart w:id="1" w:name="_GoBack"/>
      <w:bookmarkEnd w:id="1"/>
      <w:r w:rsidR="00A66621">
        <w:t>или замечания, мы всегда их внесём в план работы нашей комиссии.</w:t>
      </w:r>
      <w:r w:rsidR="00A66621" w:rsidRPr="00A66621">
        <w:t xml:space="preserve"> </w:t>
      </w:r>
      <w:r w:rsidR="00A66621">
        <w:t xml:space="preserve">Выношу </w:t>
      </w:r>
      <w:r w:rsidR="00A66621" w:rsidRPr="00A01E15">
        <w:t xml:space="preserve">на голосование </w:t>
      </w:r>
      <w:r w:rsidR="00A66621">
        <w:t>проект решения</w:t>
      </w:r>
      <w:r w:rsidR="00A66621" w:rsidRPr="00A01E15">
        <w:t xml:space="preserve"> комиссии по этому вопросу</w:t>
      </w:r>
      <w:r w:rsidR="00A66621">
        <w:t>. К</w:t>
      </w:r>
      <w:r w:rsidR="00A66621" w:rsidRPr="00A01E15">
        <w:t>оллег</w:t>
      </w:r>
      <w:r w:rsidR="00A66621">
        <w:t>и,</w:t>
      </w:r>
      <w:r w:rsidR="00A66621" w:rsidRPr="00A01E15">
        <w:t xml:space="preserve"> кто </w:t>
      </w:r>
      <w:r w:rsidR="00A66621">
        <w:t>ЗА?</w:t>
      </w:r>
    </w:p>
    <w:p w14:paraId="72E85656" w14:textId="552932A5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083E68">
        <w:rPr>
          <w:b/>
          <w:color w:val="000000"/>
        </w:rPr>
        <w:t>8</w:t>
      </w:r>
      <w:r w:rsidR="00083E68" w:rsidRPr="00922099">
        <w:rPr>
          <w:b/>
          <w:color w:val="000000"/>
        </w:rPr>
        <w:t xml:space="preserve"> – </w:t>
      </w:r>
      <w:r w:rsidR="00083E68" w:rsidRPr="00C37956">
        <w:rPr>
          <w:color w:val="000000"/>
        </w:rPr>
        <w:t>(</w:t>
      </w:r>
      <w:r w:rsidR="00083E68" w:rsidRPr="00922099">
        <w:t>Кудин И. В.,</w:t>
      </w:r>
      <w:r w:rsidR="00083E68" w:rsidRPr="00E91D6E">
        <w:t xml:space="preserve"> </w:t>
      </w:r>
      <w:r w:rsidR="00083E68">
        <w:t xml:space="preserve">Бестужев А. В., Байжанов Е. О., Быковский А. О., Ильиных И. С., </w:t>
      </w:r>
      <w:r w:rsidR="00083E68" w:rsidRPr="003B5F1E">
        <w:t>Константинова И. И.,</w:t>
      </w:r>
      <w:r w:rsidR="00083E68">
        <w:t xml:space="preserve"> Рыбин Л. Ю., Червов Д. В.</w:t>
      </w:r>
      <w:r w:rsidR="00083E68" w:rsidRPr="00922099">
        <w:t>)</w:t>
      </w:r>
    </w:p>
    <w:p w14:paraId="5645238B" w14:textId="77777777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3571608A" w14:textId="77777777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21FEC0D" w14:textId="7268D77A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426" w:right="-142" w:firstLine="283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</w:t>
      </w:r>
      <w:r w:rsidR="00A2757D">
        <w:t>.</w:t>
      </w:r>
    </w:p>
    <w:p w14:paraId="3B1F5B6E" w14:textId="762207CC" w:rsidR="00A2757D" w:rsidRDefault="00A2757D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426" w:right="-142" w:firstLine="283"/>
      </w:pPr>
      <w:r w:rsidRPr="004B53C3">
        <w:rPr>
          <w:b/>
        </w:rPr>
        <w:t>Кудин И. В.</w:t>
      </w:r>
      <w:r>
        <w:t xml:space="preserve"> –</w:t>
      </w:r>
      <w:r>
        <w:t xml:space="preserve"> Коллеги, спасибо за работу.</w:t>
      </w:r>
    </w:p>
    <w:p w14:paraId="55370293" w14:textId="524FD6B6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426" w:right="-142" w:firstLine="283"/>
      </w:pPr>
    </w:p>
    <w:p w14:paraId="5BECE00E" w14:textId="77777777" w:rsidR="002B237B" w:rsidRDefault="002B237B" w:rsidP="002B237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426" w:right="-142" w:firstLine="283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14:paraId="56547D36" w14:textId="77777777" w:rsidTr="00A2757D">
        <w:trPr>
          <w:trHeight w:val="767"/>
          <w:jc w:val="center"/>
        </w:trPr>
        <w:tc>
          <w:tcPr>
            <w:tcW w:w="7509" w:type="dxa"/>
          </w:tcPr>
          <w:p w14:paraId="01B1550C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14:paraId="0B18553A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3F8A3776" w14:textId="77777777"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14:paraId="347E8CD7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14:paraId="75EDDCA2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41362C76" w14:textId="77777777"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14:paraId="0254725D" w14:textId="77777777" w:rsidR="00311587" w:rsidRPr="003B5F1E" w:rsidRDefault="00311587" w:rsidP="006635EC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54C8" w14:textId="77777777" w:rsidR="008E5B7E" w:rsidRDefault="008E5B7E">
      <w:r>
        <w:separator/>
      </w:r>
    </w:p>
  </w:endnote>
  <w:endnote w:type="continuationSeparator" w:id="0">
    <w:p w14:paraId="42264CBE" w14:textId="77777777" w:rsidR="008E5B7E" w:rsidRDefault="008E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AD3B" w14:textId="3CF8931E" w:rsidR="00954170" w:rsidRDefault="00954170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456">
      <w:rPr>
        <w:noProof/>
      </w:rPr>
      <w:t>5</w:t>
    </w:r>
    <w:r>
      <w:rPr>
        <w:noProof/>
      </w:rPr>
      <w:fldChar w:fldCharType="end"/>
    </w:r>
  </w:p>
  <w:p w14:paraId="75EDBB1F" w14:textId="77777777" w:rsidR="00954170" w:rsidRDefault="00954170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02A29" w14:textId="77777777" w:rsidR="008E5B7E" w:rsidRDefault="008E5B7E">
      <w:r>
        <w:separator/>
      </w:r>
    </w:p>
  </w:footnote>
  <w:footnote w:type="continuationSeparator" w:id="0">
    <w:p w14:paraId="644A060B" w14:textId="77777777" w:rsidR="008E5B7E" w:rsidRDefault="008E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C427D4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953"/>
    <w:multiLevelType w:val="hybridMultilevel"/>
    <w:tmpl w:val="2CDA0262"/>
    <w:lvl w:ilvl="0" w:tplc="BCA24878">
      <w:start w:val="1"/>
      <w:numFmt w:val="decimal"/>
      <w:lvlText w:val="%1."/>
      <w:lvlJc w:val="left"/>
      <w:pPr>
        <w:ind w:left="109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A1D93"/>
    <w:multiLevelType w:val="hybridMultilevel"/>
    <w:tmpl w:val="9348BF96"/>
    <w:lvl w:ilvl="0" w:tplc="485437A8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C7959"/>
    <w:multiLevelType w:val="hybridMultilevel"/>
    <w:tmpl w:val="D60C0AC0"/>
    <w:lvl w:ilvl="0" w:tplc="AD08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5"/>
  </w:num>
  <w:num w:numId="3">
    <w:abstractNumId w:val="32"/>
  </w:num>
  <w:num w:numId="4">
    <w:abstractNumId w:val="11"/>
  </w:num>
  <w:num w:numId="5">
    <w:abstractNumId w:val="6"/>
  </w:num>
  <w:num w:numId="6">
    <w:abstractNumId w:val="22"/>
  </w:num>
  <w:num w:numId="7">
    <w:abstractNumId w:val="29"/>
  </w:num>
  <w:num w:numId="8">
    <w:abstractNumId w:val="1"/>
  </w:num>
  <w:num w:numId="9">
    <w:abstractNumId w:val="3"/>
  </w:num>
  <w:num w:numId="10">
    <w:abstractNumId w:val="12"/>
  </w:num>
  <w:num w:numId="11">
    <w:abstractNumId w:val="44"/>
  </w:num>
  <w:num w:numId="12">
    <w:abstractNumId w:val="7"/>
  </w:num>
  <w:num w:numId="13">
    <w:abstractNumId w:val="9"/>
  </w:num>
  <w:num w:numId="14">
    <w:abstractNumId w:val="21"/>
  </w:num>
  <w:num w:numId="15">
    <w:abstractNumId w:val="33"/>
  </w:num>
  <w:num w:numId="16">
    <w:abstractNumId w:val="2"/>
  </w:num>
  <w:num w:numId="17">
    <w:abstractNumId w:val="17"/>
  </w:num>
  <w:num w:numId="18">
    <w:abstractNumId w:val="23"/>
  </w:num>
  <w:num w:numId="19">
    <w:abstractNumId w:val="28"/>
  </w:num>
  <w:num w:numId="20">
    <w:abstractNumId w:val="35"/>
  </w:num>
  <w:num w:numId="21">
    <w:abstractNumId w:val="30"/>
  </w:num>
  <w:num w:numId="22">
    <w:abstractNumId w:val="37"/>
  </w:num>
  <w:num w:numId="23">
    <w:abstractNumId w:val="16"/>
  </w:num>
  <w:num w:numId="24">
    <w:abstractNumId w:val="25"/>
  </w:num>
  <w:num w:numId="25">
    <w:abstractNumId w:val="13"/>
  </w:num>
  <w:num w:numId="26">
    <w:abstractNumId w:val="41"/>
  </w:num>
  <w:num w:numId="27">
    <w:abstractNumId w:val="39"/>
  </w:num>
  <w:num w:numId="28">
    <w:abstractNumId w:val="40"/>
  </w:num>
  <w:num w:numId="29">
    <w:abstractNumId w:val="18"/>
  </w:num>
  <w:num w:numId="30">
    <w:abstractNumId w:val="27"/>
  </w:num>
  <w:num w:numId="31">
    <w:abstractNumId w:val="31"/>
  </w:num>
  <w:num w:numId="32">
    <w:abstractNumId w:val="20"/>
  </w:num>
  <w:num w:numId="33">
    <w:abstractNumId w:val="0"/>
  </w:num>
  <w:num w:numId="34">
    <w:abstractNumId w:val="14"/>
  </w:num>
  <w:num w:numId="35">
    <w:abstractNumId w:val="26"/>
  </w:num>
  <w:num w:numId="36">
    <w:abstractNumId w:val="38"/>
  </w:num>
  <w:num w:numId="37">
    <w:abstractNumId w:val="24"/>
  </w:num>
  <w:num w:numId="38">
    <w:abstractNumId w:val="5"/>
  </w:num>
  <w:num w:numId="39">
    <w:abstractNumId w:val="15"/>
  </w:num>
  <w:num w:numId="40">
    <w:abstractNumId w:val="43"/>
  </w:num>
  <w:num w:numId="41">
    <w:abstractNumId w:val="4"/>
  </w:num>
  <w:num w:numId="42">
    <w:abstractNumId w:val="36"/>
  </w:num>
  <w:num w:numId="43">
    <w:abstractNumId w:val="8"/>
  </w:num>
  <w:num w:numId="44">
    <w:abstractNumId w:val="34"/>
  </w:num>
  <w:num w:numId="45">
    <w:abstractNumId w:val="4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4C61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E38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C05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19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17C1E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3C4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0A"/>
    <w:rsid w:val="00027667"/>
    <w:rsid w:val="00027670"/>
    <w:rsid w:val="00027966"/>
    <w:rsid w:val="00027981"/>
    <w:rsid w:val="000279DA"/>
    <w:rsid w:val="00027A0F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4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7"/>
    <w:rsid w:val="000451FC"/>
    <w:rsid w:val="000453C0"/>
    <w:rsid w:val="0004551F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AFB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003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9B8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4D7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36E"/>
    <w:rsid w:val="000708D7"/>
    <w:rsid w:val="0007098B"/>
    <w:rsid w:val="000709B6"/>
    <w:rsid w:val="00070CF7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731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3E6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5E90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D2A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6BC"/>
    <w:rsid w:val="000978D0"/>
    <w:rsid w:val="00097DC0"/>
    <w:rsid w:val="000A0293"/>
    <w:rsid w:val="000A086F"/>
    <w:rsid w:val="000A0B6D"/>
    <w:rsid w:val="000A0C8C"/>
    <w:rsid w:val="000A0DAF"/>
    <w:rsid w:val="000A11D4"/>
    <w:rsid w:val="000A1EA3"/>
    <w:rsid w:val="000A206D"/>
    <w:rsid w:val="000A2214"/>
    <w:rsid w:val="000A2432"/>
    <w:rsid w:val="000A2679"/>
    <w:rsid w:val="000A29A0"/>
    <w:rsid w:val="000A2BB1"/>
    <w:rsid w:val="000A2DC3"/>
    <w:rsid w:val="000A2E02"/>
    <w:rsid w:val="000A30A6"/>
    <w:rsid w:val="000A3427"/>
    <w:rsid w:val="000A3466"/>
    <w:rsid w:val="000A35E3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63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D36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33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9CF"/>
    <w:rsid w:val="000D2A34"/>
    <w:rsid w:val="000D2BC5"/>
    <w:rsid w:val="000D2E55"/>
    <w:rsid w:val="000D2F4A"/>
    <w:rsid w:val="000D3013"/>
    <w:rsid w:val="000D31EC"/>
    <w:rsid w:val="000D3318"/>
    <w:rsid w:val="000D3404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9AB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556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020"/>
    <w:rsid w:val="000E561D"/>
    <w:rsid w:val="000E5A11"/>
    <w:rsid w:val="000E5B3F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23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66B"/>
    <w:rsid w:val="000F17C1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592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10D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825"/>
    <w:rsid w:val="000F79FA"/>
    <w:rsid w:val="000F7CE3"/>
    <w:rsid w:val="000F7EF1"/>
    <w:rsid w:val="0010005B"/>
    <w:rsid w:val="00100197"/>
    <w:rsid w:val="001003BB"/>
    <w:rsid w:val="00100859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A8C"/>
    <w:rsid w:val="00105CAD"/>
    <w:rsid w:val="00105ED6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041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884"/>
    <w:rsid w:val="00116A84"/>
    <w:rsid w:val="00116D90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C90"/>
    <w:rsid w:val="00123DDB"/>
    <w:rsid w:val="0012434D"/>
    <w:rsid w:val="00124379"/>
    <w:rsid w:val="0012439B"/>
    <w:rsid w:val="0012453A"/>
    <w:rsid w:val="001247C6"/>
    <w:rsid w:val="00124A0D"/>
    <w:rsid w:val="00125287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B44"/>
    <w:rsid w:val="00134E34"/>
    <w:rsid w:val="00134FEA"/>
    <w:rsid w:val="00135014"/>
    <w:rsid w:val="001350FE"/>
    <w:rsid w:val="001351B2"/>
    <w:rsid w:val="001352EF"/>
    <w:rsid w:val="001355C1"/>
    <w:rsid w:val="0013596A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03F"/>
    <w:rsid w:val="00141453"/>
    <w:rsid w:val="0014147D"/>
    <w:rsid w:val="00141529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1B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5F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CBE"/>
    <w:rsid w:val="00176D5A"/>
    <w:rsid w:val="001771BD"/>
    <w:rsid w:val="001777BC"/>
    <w:rsid w:val="00177ACE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09F"/>
    <w:rsid w:val="001821F3"/>
    <w:rsid w:val="00182830"/>
    <w:rsid w:val="001828D3"/>
    <w:rsid w:val="00182E13"/>
    <w:rsid w:val="00182E32"/>
    <w:rsid w:val="00182E5C"/>
    <w:rsid w:val="00182E69"/>
    <w:rsid w:val="0018320B"/>
    <w:rsid w:val="0018366C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4ECF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E70"/>
    <w:rsid w:val="00185FF1"/>
    <w:rsid w:val="0018624C"/>
    <w:rsid w:val="00186484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0CDF"/>
    <w:rsid w:val="001A10FB"/>
    <w:rsid w:val="001A1270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BF0"/>
    <w:rsid w:val="001A5E8F"/>
    <w:rsid w:val="001A6014"/>
    <w:rsid w:val="001A60E9"/>
    <w:rsid w:val="001A6201"/>
    <w:rsid w:val="001A632C"/>
    <w:rsid w:val="001A6642"/>
    <w:rsid w:val="001A6D6C"/>
    <w:rsid w:val="001A6E23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1B0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67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01"/>
    <w:rsid w:val="001D4B55"/>
    <w:rsid w:val="001D4B8F"/>
    <w:rsid w:val="001D4F7B"/>
    <w:rsid w:val="001D509F"/>
    <w:rsid w:val="001D50BD"/>
    <w:rsid w:val="001D5148"/>
    <w:rsid w:val="001D5457"/>
    <w:rsid w:val="001D5657"/>
    <w:rsid w:val="001D586E"/>
    <w:rsid w:val="001D598A"/>
    <w:rsid w:val="001D5A41"/>
    <w:rsid w:val="001D5BB5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126"/>
    <w:rsid w:val="001E33DB"/>
    <w:rsid w:val="001E3404"/>
    <w:rsid w:val="001E3A6E"/>
    <w:rsid w:val="001E3A8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A6E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CEE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0DB0"/>
    <w:rsid w:val="002011CD"/>
    <w:rsid w:val="0020141A"/>
    <w:rsid w:val="0020146E"/>
    <w:rsid w:val="00201907"/>
    <w:rsid w:val="00201B46"/>
    <w:rsid w:val="00202242"/>
    <w:rsid w:val="0020270C"/>
    <w:rsid w:val="00202810"/>
    <w:rsid w:val="00202835"/>
    <w:rsid w:val="00202B46"/>
    <w:rsid w:val="00203033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17"/>
    <w:rsid w:val="00213C5D"/>
    <w:rsid w:val="00214150"/>
    <w:rsid w:val="002146AC"/>
    <w:rsid w:val="0021477F"/>
    <w:rsid w:val="00214A52"/>
    <w:rsid w:val="00214AB3"/>
    <w:rsid w:val="00214C83"/>
    <w:rsid w:val="00214D19"/>
    <w:rsid w:val="00214F8C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1EE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EE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610"/>
    <w:rsid w:val="00247916"/>
    <w:rsid w:val="00247AB0"/>
    <w:rsid w:val="00247BB9"/>
    <w:rsid w:val="00247FE0"/>
    <w:rsid w:val="0025014C"/>
    <w:rsid w:val="00250410"/>
    <w:rsid w:val="002507D9"/>
    <w:rsid w:val="00250B72"/>
    <w:rsid w:val="00251253"/>
    <w:rsid w:val="002512AB"/>
    <w:rsid w:val="0025138D"/>
    <w:rsid w:val="00251A51"/>
    <w:rsid w:val="0025219B"/>
    <w:rsid w:val="0025221A"/>
    <w:rsid w:val="00252391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AF0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86B"/>
    <w:rsid w:val="00261B7B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39CB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ADE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A61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4DD"/>
    <w:rsid w:val="002A3549"/>
    <w:rsid w:val="002A360E"/>
    <w:rsid w:val="002A3694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37B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5EFF"/>
    <w:rsid w:val="002B6130"/>
    <w:rsid w:val="002B61C8"/>
    <w:rsid w:val="002B61E4"/>
    <w:rsid w:val="002B664E"/>
    <w:rsid w:val="002B67E0"/>
    <w:rsid w:val="002B6836"/>
    <w:rsid w:val="002B6B33"/>
    <w:rsid w:val="002B6B50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BBE"/>
    <w:rsid w:val="002C4D01"/>
    <w:rsid w:val="002C566E"/>
    <w:rsid w:val="002C5804"/>
    <w:rsid w:val="002C58A0"/>
    <w:rsid w:val="002C5A6C"/>
    <w:rsid w:val="002C5B25"/>
    <w:rsid w:val="002C61A7"/>
    <w:rsid w:val="002C66AB"/>
    <w:rsid w:val="002C676C"/>
    <w:rsid w:val="002C68AF"/>
    <w:rsid w:val="002C68EE"/>
    <w:rsid w:val="002C6AAF"/>
    <w:rsid w:val="002C6E83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3E99"/>
    <w:rsid w:val="002D3EFF"/>
    <w:rsid w:val="002D41A4"/>
    <w:rsid w:val="002D4372"/>
    <w:rsid w:val="002D44F1"/>
    <w:rsid w:val="002D4700"/>
    <w:rsid w:val="002D4C8E"/>
    <w:rsid w:val="002D4EB4"/>
    <w:rsid w:val="002D5174"/>
    <w:rsid w:val="002D5646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BD0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464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4B7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694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564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92"/>
    <w:rsid w:val="00317ED0"/>
    <w:rsid w:val="0032031C"/>
    <w:rsid w:val="003203D9"/>
    <w:rsid w:val="0032082E"/>
    <w:rsid w:val="00320909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87D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642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0CDB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C95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449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1BE1"/>
    <w:rsid w:val="00352337"/>
    <w:rsid w:val="00352453"/>
    <w:rsid w:val="003526E3"/>
    <w:rsid w:val="00352A0F"/>
    <w:rsid w:val="00352B7D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AE8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114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5EFE"/>
    <w:rsid w:val="00366303"/>
    <w:rsid w:val="003666F6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588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ACB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4F8"/>
    <w:rsid w:val="003745C1"/>
    <w:rsid w:val="00374656"/>
    <w:rsid w:val="003747FA"/>
    <w:rsid w:val="003748B2"/>
    <w:rsid w:val="00374987"/>
    <w:rsid w:val="00374A30"/>
    <w:rsid w:val="00374E03"/>
    <w:rsid w:val="003750D6"/>
    <w:rsid w:val="00375357"/>
    <w:rsid w:val="00375420"/>
    <w:rsid w:val="00375606"/>
    <w:rsid w:val="003758D4"/>
    <w:rsid w:val="00375A49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B21"/>
    <w:rsid w:val="00381E28"/>
    <w:rsid w:val="00381E4B"/>
    <w:rsid w:val="00382198"/>
    <w:rsid w:val="003824CB"/>
    <w:rsid w:val="00382730"/>
    <w:rsid w:val="003827B1"/>
    <w:rsid w:val="003827DA"/>
    <w:rsid w:val="00382A1B"/>
    <w:rsid w:val="00382C27"/>
    <w:rsid w:val="00382D48"/>
    <w:rsid w:val="00382F5C"/>
    <w:rsid w:val="003833A0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4EAD"/>
    <w:rsid w:val="003855B0"/>
    <w:rsid w:val="0038580E"/>
    <w:rsid w:val="00385913"/>
    <w:rsid w:val="00385958"/>
    <w:rsid w:val="00385D86"/>
    <w:rsid w:val="00386097"/>
    <w:rsid w:val="00386526"/>
    <w:rsid w:val="00386A5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3F73"/>
    <w:rsid w:val="003940B0"/>
    <w:rsid w:val="003941D1"/>
    <w:rsid w:val="0039472D"/>
    <w:rsid w:val="003948B2"/>
    <w:rsid w:val="00394A96"/>
    <w:rsid w:val="00394BE0"/>
    <w:rsid w:val="00394C2F"/>
    <w:rsid w:val="00394C72"/>
    <w:rsid w:val="00395025"/>
    <w:rsid w:val="0039551C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03"/>
    <w:rsid w:val="003A0CFE"/>
    <w:rsid w:val="003A0F08"/>
    <w:rsid w:val="003A1217"/>
    <w:rsid w:val="003A1859"/>
    <w:rsid w:val="003A1A97"/>
    <w:rsid w:val="003A1AB1"/>
    <w:rsid w:val="003A1BE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298"/>
    <w:rsid w:val="003A343A"/>
    <w:rsid w:val="003A375E"/>
    <w:rsid w:val="003A385A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5CA6"/>
    <w:rsid w:val="003A6200"/>
    <w:rsid w:val="003A63E6"/>
    <w:rsid w:val="003A6B2A"/>
    <w:rsid w:val="003A6FA5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256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99D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1E0F"/>
    <w:rsid w:val="003C2034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547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390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E63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AD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1E9"/>
    <w:rsid w:val="003E04EA"/>
    <w:rsid w:val="003E050E"/>
    <w:rsid w:val="003E06C8"/>
    <w:rsid w:val="003E0ED4"/>
    <w:rsid w:val="003E1166"/>
    <w:rsid w:val="003E1209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35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9A3"/>
    <w:rsid w:val="003F4AF2"/>
    <w:rsid w:val="003F4B88"/>
    <w:rsid w:val="003F4BF8"/>
    <w:rsid w:val="003F4D0D"/>
    <w:rsid w:val="003F4EEA"/>
    <w:rsid w:val="003F4FA4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210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EB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07766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5E8C"/>
    <w:rsid w:val="00416034"/>
    <w:rsid w:val="00416286"/>
    <w:rsid w:val="004162A7"/>
    <w:rsid w:val="004164D7"/>
    <w:rsid w:val="00416961"/>
    <w:rsid w:val="004176F3"/>
    <w:rsid w:val="004177AB"/>
    <w:rsid w:val="004178E5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A9B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CB2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896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E00"/>
    <w:rsid w:val="00437F73"/>
    <w:rsid w:val="00440069"/>
    <w:rsid w:val="00440080"/>
    <w:rsid w:val="0044033D"/>
    <w:rsid w:val="0044039E"/>
    <w:rsid w:val="004403F4"/>
    <w:rsid w:val="00440501"/>
    <w:rsid w:val="004408C2"/>
    <w:rsid w:val="00440980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20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BA8"/>
    <w:rsid w:val="00445D2C"/>
    <w:rsid w:val="00445D39"/>
    <w:rsid w:val="00446341"/>
    <w:rsid w:val="004469ED"/>
    <w:rsid w:val="004470AB"/>
    <w:rsid w:val="00447AEF"/>
    <w:rsid w:val="00447C83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537"/>
    <w:rsid w:val="00452ACE"/>
    <w:rsid w:val="00452E32"/>
    <w:rsid w:val="0045310C"/>
    <w:rsid w:val="004533F9"/>
    <w:rsid w:val="004534DD"/>
    <w:rsid w:val="00453A41"/>
    <w:rsid w:val="00453DD1"/>
    <w:rsid w:val="0045435F"/>
    <w:rsid w:val="004547F6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6C0"/>
    <w:rsid w:val="004578B8"/>
    <w:rsid w:val="00457AF2"/>
    <w:rsid w:val="00457DB1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35B"/>
    <w:rsid w:val="00463C74"/>
    <w:rsid w:val="0046409B"/>
    <w:rsid w:val="004644AD"/>
    <w:rsid w:val="004648E8"/>
    <w:rsid w:val="0046539D"/>
    <w:rsid w:val="00465B60"/>
    <w:rsid w:val="00465B91"/>
    <w:rsid w:val="00465DF5"/>
    <w:rsid w:val="0046639D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318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277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2D18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136"/>
    <w:rsid w:val="0049025F"/>
    <w:rsid w:val="00490480"/>
    <w:rsid w:val="00490618"/>
    <w:rsid w:val="00490AFC"/>
    <w:rsid w:val="00490C7E"/>
    <w:rsid w:val="00490CA3"/>
    <w:rsid w:val="004914EB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145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3DA"/>
    <w:rsid w:val="004A4642"/>
    <w:rsid w:val="004A5047"/>
    <w:rsid w:val="004A50FE"/>
    <w:rsid w:val="004A5275"/>
    <w:rsid w:val="004A5566"/>
    <w:rsid w:val="004A563A"/>
    <w:rsid w:val="004A5F57"/>
    <w:rsid w:val="004A62C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6AC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01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8BD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7A6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58A"/>
    <w:rsid w:val="004D0615"/>
    <w:rsid w:val="004D073A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58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2E3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15E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0E4"/>
    <w:rsid w:val="004E32CB"/>
    <w:rsid w:val="004E3516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7A0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975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361"/>
    <w:rsid w:val="005053FD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AA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1D4C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38C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435"/>
    <w:rsid w:val="00536F9E"/>
    <w:rsid w:val="0053751E"/>
    <w:rsid w:val="0053760F"/>
    <w:rsid w:val="005376FE"/>
    <w:rsid w:val="00537775"/>
    <w:rsid w:val="00537867"/>
    <w:rsid w:val="00537A58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1B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456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C2D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39C"/>
    <w:rsid w:val="0056393F"/>
    <w:rsid w:val="00563AEB"/>
    <w:rsid w:val="00563B94"/>
    <w:rsid w:val="00564100"/>
    <w:rsid w:val="00564313"/>
    <w:rsid w:val="00564392"/>
    <w:rsid w:val="00564505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74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084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3A1E"/>
    <w:rsid w:val="00584193"/>
    <w:rsid w:val="005841F7"/>
    <w:rsid w:val="0058432D"/>
    <w:rsid w:val="00584511"/>
    <w:rsid w:val="005845EE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059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168"/>
    <w:rsid w:val="0059185F"/>
    <w:rsid w:val="00591986"/>
    <w:rsid w:val="00591BDC"/>
    <w:rsid w:val="00591C31"/>
    <w:rsid w:val="00591E1B"/>
    <w:rsid w:val="005922BB"/>
    <w:rsid w:val="005922DC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3D"/>
    <w:rsid w:val="00595BD2"/>
    <w:rsid w:val="00595D50"/>
    <w:rsid w:val="00595D9E"/>
    <w:rsid w:val="005961DD"/>
    <w:rsid w:val="005965C2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074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BFE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16F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6FE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D37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E63"/>
    <w:rsid w:val="005C4F73"/>
    <w:rsid w:val="005C4FE8"/>
    <w:rsid w:val="005C5034"/>
    <w:rsid w:val="005C5485"/>
    <w:rsid w:val="005C5603"/>
    <w:rsid w:val="005C561E"/>
    <w:rsid w:val="005C5977"/>
    <w:rsid w:val="005C5D72"/>
    <w:rsid w:val="005C6256"/>
    <w:rsid w:val="005C638B"/>
    <w:rsid w:val="005C63EA"/>
    <w:rsid w:val="005C63FA"/>
    <w:rsid w:val="005C641E"/>
    <w:rsid w:val="005C6593"/>
    <w:rsid w:val="005C6955"/>
    <w:rsid w:val="005C6A40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55"/>
    <w:rsid w:val="005D5FD6"/>
    <w:rsid w:val="005D6362"/>
    <w:rsid w:val="005D63B0"/>
    <w:rsid w:val="005D71B6"/>
    <w:rsid w:val="005D767A"/>
    <w:rsid w:val="005D7684"/>
    <w:rsid w:val="005D7902"/>
    <w:rsid w:val="005D794A"/>
    <w:rsid w:val="005D79B8"/>
    <w:rsid w:val="005D79E9"/>
    <w:rsid w:val="005D7E12"/>
    <w:rsid w:val="005E013E"/>
    <w:rsid w:val="005E025F"/>
    <w:rsid w:val="005E075B"/>
    <w:rsid w:val="005E0AD3"/>
    <w:rsid w:val="005E0D9F"/>
    <w:rsid w:val="005E0F8F"/>
    <w:rsid w:val="005E113E"/>
    <w:rsid w:val="005E1222"/>
    <w:rsid w:val="005E1396"/>
    <w:rsid w:val="005E1C82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4AA"/>
    <w:rsid w:val="005E3668"/>
    <w:rsid w:val="005E367A"/>
    <w:rsid w:val="005E36A5"/>
    <w:rsid w:val="005E39FC"/>
    <w:rsid w:val="005E3BC6"/>
    <w:rsid w:val="005E3D35"/>
    <w:rsid w:val="005E3E91"/>
    <w:rsid w:val="005E4185"/>
    <w:rsid w:val="005E42AA"/>
    <w:rsid w:val="005E4702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840"/>
    <w:rsid w:val="005F5EB6"/>
    <w:rsid w:val="005F5F75"/>
    <w:rsid w:val="005F61E6"/>
    <w:rsid w:val="005F6403"/>
    <w:rsid w:val="005F64EF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A88"/>
    <w:rsid w:val="00605BCF"/>
    <w:rsid w:val="00605C0A"/>
    <w:rsid w:val="00605EF8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0DFD"/>
    <w:rsid w:val="0061109E"/>
    <w:rsid w:val="00611139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0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5D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4AC"/>
    <w:rsid w:val="0062381F"/>
    <w:rsid w:val="00623AF5"/>
    <w:rsid w:val="00623BBE"/>
    <w:rsid w:val="00623C19"/>
    <w:rsid w:val="00623CDF"/>
    <w:rsid w:val="00623DF6"/>
    <w:rsid w:val="00623EDA"/>
    <w:rsid w:val="006240B8"/>
    <w:rsid w:val="0062490B"/>
    <w:rsid w:val="00624C7F"/>
    <w:rsid w:val="00624E65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6B0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1EA8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3AC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5C5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994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86B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320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332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D6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5EC"/>
    <w:rsid w:val="006636B8"/>
    <w:rsid w:val="00663700"/>
    <w:rsid w:val="00663ABC"/>
    <w:rsid w:val="00663F0B"/>
    <w:rsid w:val="00664397"/>
    <w:rsid w:val="0066462D"/>
    <w:rsid w:val="00664920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7E9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5F5"/>
    <w:rsid w:val="00672713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56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85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094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D37"/>
    <w:rsid w:val="00681E5D"/>
    <w:rsid w:val="0068223E"/>
    <w:rsid w:val="0068257B"/>
    <w:rsid w:val="0068263A"/>
    <w:rsid w:val="00682676"/>
    <w:rsid w:val="006826DA"/>
    <w:rsid w:val="006827CE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04"/>
    <w:rsid w:val="00684C1F"/>
    <w:rsid w:val="006852AC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586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1D7F"/>
    <w:rsid w:val="0069214E"/>
    <w:rsid w:val="006921BB"/>
    <w:rsid w:val="00692441"/>
    <w:rsid w:val="00692517"/>
    <w:rsid w:val="00692644"/>
    <w:rsid w:val="00692CA5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DD5"/>
    <w:rsid w:val="006A1EF8"/>
    <w:rsid w:val="006A206C"/>
    <w:rsid w:val="006A20A1"/>
    <w:rsid w:val="006A24F3"/>
    <w:rsid w:val="006A2BA1"/>
    <w:rsid w:val="006A2CB6"/>
    <w:rsid w:val="006A2CDA"/>
    <w:rsid w:val="006A2EDA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CF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3FE6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D70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24B"/>
    <w:rsid w:val="006C467C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A0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2C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649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D78FB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7B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AE9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90F"/>
    <w:rsid w:val="006F0C6C"/>
    <w:rsid w:val="006F0CD7"/>
    <w:rsid w:val="006F0DB3"/>
    <w:rsid w:val="006F10C0"/>
    <w:rsid w:val="006F132D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03"/>
    <w:rsid w:val="006F2FFB"/>
    <w:rsid w:val="006F310E"/>
    <w:rsid w:val="006F32F1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366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43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9FE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B81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A34"/>
    <w:rsid w:val="00737B6C"/>
    <w:rsid w:val="00737B7A"/>
    <w:rsid w:val="00737FBA"/>
    <w:rsid w:val="00740039"/>
    <w:rsid w:val="00740375"/>
    <w:rsid w:val="00740433"/>
    <w:rsid w:val="0074045F"/>
    <w:rsid w:val="007405BA"/>
    <w:rsid w:val="0074063E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ADD"/>
    <w:rsid w:val="00744BBC"/>
    <w:rsid w:val="00744F0E"/>
    <w:rsid w:val="00744F3E"/>
    <w:rsid w:val="00745AFD"/>
    <w:rsid w:val="0074641C"/>
    <w:rsid w:val="00746757"/>
    <w:rsid w:val="007468BD"/>
    <w:rsid w:val="00747245"/>
    <w:rsid w:val="007473C6"/>
    <w:rsid w:val="007474A1"/>
    <w:rsid w:val="007475A2"/>
    <w:rsid w:val="0074780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A3"/>
    <w:rsid w:val="00751AD9"/>
    <w:rsid w:val="00751BE7"/>
    <w:rsid w:val="00751DE1"/>
    <w:rsid w:val="00751F87"/>
    <w:rsid w:val="00752022"/>
    <w:rsid w:val="00752181"/>
    <w:rsid w:val="0075225A"/>
    <w:rsid w:val="00752715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3A4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8C2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7A7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8D4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077"/>
    <w:rsid w:val="00781144"/>
    <w:rsid w:val="0078175D"/>
    <w:rsid w:val="0078176B"/>
    <w:rsid w:val="00781860"/>
    <w:rsid w:val="007819A5"/>
    <w:rsid w:val="007819AB"/>
    <w:rsid w:val="00781B91"/>
    <w:rsid w:val="00781BDA"/>
    <w:rsid w:val="00781F65"/>
    <w:rsid w:val="0078200E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7D9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CA6"/>
    <w:rsid w:val="00786D98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3A6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EED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5B"/>
    <w:rsid w:val="007A3199"/>
    <w:rsid w:val="007A323E"/>
    <w:rsid w:val="007A3397"/>
    <w:rsid w:val="007A3447"/>
    <w:rsid w:val="007A3470"/>
    <w:rsid w:val="007A3551"/>
    <w:rsid w:val="007A3B03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9F4"/>
    <w:rsid w:val="007A7D65"/>
    <w:rsid w:val="007B023E"/>
    <w:rsid w:val="007B0441"/>
    <w:rsid w:val="007B08E7"/>
    <w:rsid w:val="007B0C71"/>
    <w:rsid w:val="007B1169"/>
    <w:rsid w:val="007B1190"/>
    <w:rsid w:val="007B1355"/>
    <w:rsid w:val="007B1366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60"/>
    <w:rsid w:val="007B4597"/>
    <w:rsid w:val="007B46EF"/>
    <w:rsid w:val="007B4874"/>
    <w:rsid w:val="007B4BCF"/>
    <w:rsid w:val="007B4C21"/>
    <w:rsid w:val="007B4E78"/>
    <w:rsid w:val="007B4F1C"/>
    <w:rsid w:val="007B58B7"/>
    <w:rsid w:val="007B58C5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AD2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8E2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29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4A7B"/>
    <w:rsid w:val="007E503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2F3"/>
    <w:rsid w:val="007F246F"/>
    <w:rsid w:val="007F261F"/>
    <w:rsid w:val="007F2840"/>
    <w:rsid w:val="007F286F"/>
    <w:rsid w:val="007F2CA9"/>
    <w:rsid w:val="007F2E2F"/>
    <w:rsid w:val="007F2F41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2C3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919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1E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3FFA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3E0"/>
    <w:rsid w:val="00811511"/>
    <w:rsid w:val="0081157F"/>
    <w:rsid w:val="008117AB"/>
    <w:rsid w:val="008117D9"/>
    <w:rsid w:val="00811C1A"/>
    <w:rsid w:val="00811CED"/>
    <w:rsid w:val="00812022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351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460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4E"/>
    <w:rsid w:val="00822AAB"/>
    <w:rsid w:val="00822ADC"/>
    <w:rsid w:val="00822C4A"/>
    <w:rsid w:val="00822D87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15C"/>
    <w:rsid w:val="00832388"/>
    <w:rsid w:val="008324ED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308"/>
    <w:rsid w:val="00837AF8"/>
    <w:rsid w:val="00837E03"/>
    <w:rsid w:val="00837E78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6C5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04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1E86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40E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01"/>
    <w:rsid w:val="00863B1B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DFC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228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8C0"/>
    <w:rsid w:val="00872B37"/>
    <w:rsid w:val="00872D43"/>
    <w:rsid w:val="00872DB5"/>
    <w:rsid w:val="00872E66"/>
    <w:rsid w:val="00873380"/>
    <w:rsid w:val="008737B2"/>
    <w:rsid w:val="0087404B"/>
    <w:rsid w:val="00874342"/>
    <w:rsid w:val="0087447F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6B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5E11"/>
    <w:rsid w:val="00886197"/>
    <w:rsid w:val="008862E0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87FA1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05"/>
    <w:rsid w:val="008A4327"/>
    <w:rsid w:val="008A4329"/>
    <w:rsid w:val="008A476A"/>
    <w:rsid w:val="008A4BC6"/>
    <w:rsid w:val="008A51B0"/>
    <w:rsid w:val="008A528F"/>
    <w:rsid w:val="008A55A6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03C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562"/>
    <w:rsid w:val="008B7B28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5CD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59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250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8D4"/>
    <w:rsid w:val="008D5F6D"/>
    <w:rsid w:val="008D5FE3"/>
    <w:rsid w:val="008D6804"/>
    <w:rsid w:val="008D6EE0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B7E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68D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610"/>
    <w:rsid w:val="008F2ABD"/>
    <w:rsid w:val="008F2D86"/>
    <w:rsid w:val="008F3B41"/>
    <w:rsid w:val="008F3F25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5DFF"/>
    <w:rsid w:val="008F610A"/>
    <w:rsid w:val="008F64B2"/>
    <w:rsid w:val="008F65AC"/>
    <w:rsid w:val="008F6A18"/>
    <w:rsid w:val="008F6A7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79E"/>
    <w:rsid w:val="0090085B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233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2AF2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5C7A"/>
    <w:rsid w:val="0091621A"/>
    <w:rsid w:val="00916566"/>
    <w:rsid w:val="00916720"/>
    <w:rsid w:val="00916A16"/>
    <w:rsid w:val="00916C8F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68C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C96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92C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B24"/>
    <w:rsid w:val="00935C00"/>
    <w:rsid w:val="00935C67"/>
    <w:rsid w:val="00935D25"/>
    <w:rsid w:val="0093616C"/>
    <w:rsid w:val="009361FA"/>
    <w:rsid w:val="009369EF"/>
    <w:rsid w:val="00936B31"/>
    <w:rsid w:val="00936D87"/>
    <w:rsid w:val="0093701C"/>
    <w:rsid w:val="0093714D"/>
    <w:rsid w:val="00937241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A08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0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7A1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BA2"/>
    <w:rsid w:val="00963E50"/>
    <w:rsid w:val="0096411F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3967"/>
    <w:rsid w:val="0097427E"/>
    <w:rsid w:val="00974C35"/>
    <w:rsid w:val="009750D9"/>
    <w:rsid w:val="0097514F"/>
    <w:rsid w:val="00975207"/>
    <w:rsid w:val="00975418"/>
    <w:rsid w:val="009754DB"/>
    <w:rsid w:val="009755A7"/>
    <w:rsid w:val="00975706"/>
    <w:rsid w:val="009757BF"/>
    <w:rsid w:val="0097582B"/>
    <w:rsid w:val="0097587D"/>
    <w:rsid w:val="009758F8"/>
    <w:rsid w:val="00975E43"/>
    <w:rsid w:val="00975F65"/>
    <w:rsid w:val="00975F79"/>
    <w:rsid w:val="0097602E"/>
    <w:rsid w:val="00976262"/>
    <w:rsid w:val="009764DA"/>
    <w:rsid w:val="0097668F"/>
    <w:rsid w:val="009767ED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87A"/>
    <w:rsid w:val="00984AFD"/>
    <w:rsid w:val="00984D2C"/>
    <w:rsid w:val="0098520C"/>
    <w:rsid w:val="0098529B"/>
    <w:rsid w:val="0098565F"/>
    <w:rsid w:val="00986980"/>
    <w:rsid w:val="00986B69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0F2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1A3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0DCB"/>
    <w:rsid w:val="009A11E3"/>
    <w:rsid w:val="009A1253"/>
    <w:rsid w:val="009A14AD"/>
    <w:rsid w:val="009A14C7"/>
    <w:rsid w:val="009A15A2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4B1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7C1"/>
    <w:rsid w:val="009A5809"/>
    <w:rsid w:val="009A5D4F"/>
    <w:rsid w:val="009A6852"/>
    <w:rsid w:val="009A6E07"/>
    <w:rsid w:val="009A7362"/>
    <w:rsid w:val="009A73AC"/>
    <w:rsid w:val="009A749B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6C3"/>
    <w:rsid w:val="009B17AB"/>
    <w:rsid w:val="009B1846"/>
    <w:rsid w:val="009B1A71"/>
    <w:rsid w:val="009B1ABE"/>
    <w:rsid w:val="009B1B96"/>
    <w:rsid w:val="009B1C59"/>
    <w:rsid w:val="009B1C6A"/>
    <w:rsid w:val="009B1D01"/>
    <w:rsid w:val="009B221F"/>
    <w:rsid w:val="009B2222"/>
    <w:rsid w:val="009B2711"/>
    <w:rsid w:val="009B2C57"/>
    <w:rsid w:val="009B2C64"/>
    <w:rsid w:val="009B2E72"/>
    <w:rsid w:val="009B2FD9"/>
    <w:rsid w:val="009B3471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596"/>
    <w:rsid w:val="009B7868"/>
    <w:rsid w:val="009B7C77"/>
    <w:rsid w:val="009B7C9A"/>
    <w:rsid w:val="009B7E15"/>
    <w:rsid w:val="009B7F41"/>
    <w:rsid w:val="009C00EC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4B9"/>
    <w:rsid w:val="009C28EE"/>
    <w:rsid w:val="009C2C16"/>
    <w:rsid w:val="009C2D14"/>
    <w:rsid w:val="009C2DFF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8E1"/>
    <w:rsid w:val="009C79F0"/>
    <w:rsid w:val="009C7A48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1F8"/>
    <w:rsid w:val="009E2321"/>
    <w:rsid w:val="009E2629"/>
    <w:rsid w:val="009E2C7C"/>
    <w:rsid w:val="009E308E"/>
    <w:rsid w:val="009E32DF"/>
    <w:rsid w:val="009E34A1"/>
    <w:rsid w:val="009E35C5"/>
    <w:rsid w:val="009E3870"/>
    <w:rsid w:val="009E390A"/>
    <w:rsid w:val="009E398E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4DA"/>
    <w:rsid w:val="009F26B3"/>
    <w:rsid w:val="009F2AAE"/>
    <w:rsid w:val="009F2B0E"/>
    <w:rsid w:val="009F2BCB"/>
    <w:rsid w:val="009F2D1D"/>
    <w:rsid w:val="009F332E"/>
    <w:rsid w:val="009F3386"/>
    <w:rsid w:val="009F3406"/>
    <w:rsid w:val="009F34AC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1E15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4DFA"/>
    <w:rsid w:val="00A15276"/>
    <w:rsid w:val="00A15515"/>
    <w:rsid w:val="00A15A0E"/>
    <w:rsid w:val="00A15A91"/>
    <w:rsid w:val="00A15F86"/>
    <w:rsid w:val="00A16095"/>
    <w:rsid w:val="00A1622D"/>
    <w:rsid w:val="00A162B7"/>
    <w:rsid w:val="00A167A5"/>
    <w:rsid w:val="00A1687E"/>
    <w:rsid w:val="00A16A0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4B"/>
    <w:rsid w:val="00A22E64"/>
    <w:rsid w:val="00A22E74"/>
    <w:rsid w:val="00A22FA6"/>
    <w:rsid w:val="00A2312D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7D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483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AB2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2FA"/>
    <w:rsid w:val="00A474F3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3B5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2DB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621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6A4"/>
    <w:rsid w:val="00A71773"/>
    <w:rsid w:val="00A71DFA"/>
    <w:rsid w:val="00A71F16"/>
    <w:rsid w:val="00A723AC"/>
    <w:rsid w:val="00A72615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8C5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04F"/>
    <w:rsid w:val="00A81321"/>
    <w:rsid w:val="00A8150A"/>
    <w:rsid w:val="00A81650"/>
    <w:rsid w:val="00A819C7"/>
    <w:rsid w:val="00A819E4"/>
    <w:rsid w:val="00A81A1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1D6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1FCC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4FD3"/>
    <w:rsid w:val="00AA5050"/>
    <w:rsid w:val="00AA53B8"/>
    <w:rsid w:val="00AA5421"/>
    <w:rsid w:val="00AA58C8"/>
    <w:rsid w:val="00AA5B74"/>
    <w:rsid w:val="00AA5D1B"/>
    <w:rsid w:val="00AA5FA4"/>
    <w:rsid w:val="00AA63A9"/>
    <w:rsid w:val="00AA63EE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2B61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5E26"/>
    <w:rsid w:val="00AB6231"/>
    <w:rsid w:val="00AB6389"/>
    <w:rsid w:val="00AB65AB"/>
    <w:rsid w:val="00AB6B24"/>
    <w:rsid w:val="00AB6E41"/>
    <w:rsid w:val="00AB719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194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A6"/>
    <w:rsid w:val="00AC5AF8"/>
    <w:rsid w:val="00AC5DDA"/>
    <w:rsid w:val="00AC60E1"/>
    <w:rsid w:val="00AC6758"/>
    <w:rsid w:val="00AC693B"/>
    <w:rsid w:val="00AC697F"/>
    <w:rsid w:val="00AC6B97"/>
    <w:rsid w:val="00AC6C98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4E1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78C"/>
    <w:rsid w:val="00AD3832"/>
    <w:rsid w:val="00AD385E"/>
    <w:rsid w:val="00AD408C"/>
    <w:rsid w:val="00AD4252"/>
    <w:rsid w:val="00AD43BA"/>
    <w:rsid w:val="00AD46CE"/>
    <w:rsid w:val="00AD471B"/>
    <w:rsid w:val="00AD4837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D7ACE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AE1"/>
    <w:rsid w:val="00AE1E42"/>
    <w:rsid w:val="00AE1EAD"/>
    <w:rsid w:val="00AE1F68"/>
    <w:rsid w:val="00AE2BE3"/>
    <w:rsid w:val="00AE308D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008"/>
    <w:rsid w:val="00AE5A72"/>
    <w:rsid w:val="00AE5CB0"/>
    <w:rsid w:val="00AE602D"/>
    <w:rsid w:val="00AE6101"/>
    <w:rsid w:val="00AE6771"/>
    <w:rsid w:val="00AE680E"/>
    <w:rsid w:val="00AE6A7F"/>
    <w:rsid w:val="00AE6C02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68F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5C"/>
    <w:rsid w:val="00B05CB2"/>
    <w:rsid w:val="00B05D1F"/>
    <w:rsid w:val="00B05EA1"/>
    <w:rsid w:val="00B064B4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1CB8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C7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0A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75A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0E5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45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382"/>
    <w:rsid w:val="00B435E4"/>
    <w:rsid w:val="00B43760"/>
    <w:rsid w:val="00B43808"/>
    <w:rsid w:val="00B43932"/>
    <w:rsid w:val="00B43970"/>
    <w:rsid w:val="00B43B72"/>
    <w:rsid w:val="00B43FBE"/>
    <w:rsid w:val="00B4403C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63B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6FDC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A68"/>
    <w:rsid w:val="00B62D82"/>
    <w:rsid w:val="00B62F9A"/>
    <w:rsid w:val="00B63080"/>
    <w:rsid w:val="00B637B3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C78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C1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688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774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3A0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B17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02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68C0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4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609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A1"/>
    <w:rsid w:val="00BD7DC1"/>
    <w:rsid w:val="00BD7FB2"/>
    <w:rsid w:val="00BD7FF4"/>
    <w:rsid w:val="00BE05A4"/>
    <w:rsid w:val="00BE0621"/>
    <w:rsid w:val="00BE0854"/>
    <w:rsid w:val="00BE0892"/>
    <w:rsid w:val="00BE0B07"/>
    <w:rsid w:val="00BE0B46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2BE4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048"/>
    <w:rsid w:val="00BF111B"/>
    <w:rsid w:val="00BF12C9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00"/>
    <w:rsid w:val="00BF74EC"/>
    <w:rsid w:val="00BF752F"/>
    <w:rsid w:val="00BF7644"/>
    <w:rsid w:val="00BF7833"/>
    <w:rsid w:val="00BF7D1F"/>
    <w:rsid w:val="00BF7EB9"/>
    <w:rsid w:val="00C001A7"/>
    <w:rsid w:val="00C008C8"/>
    <w:rsid w:val="00C00A73"/>
    <w:rsid w:val="00C00A9A"/>
    <w:rsid w:val="00C00AED"/>
    <w:rsid w:val="00C00AF6"/>
    <w:rsid w:val="00C00CA7"/>
    <w:rsid w:val="00C00DF9"/>
    <w:rsid w:val="00C00ED6"/>
    <w:rsid w:val="00C0102C"/>
    <w:rsid w:val="00C01076"/>
    <w:rsid w:val="00C01576"/>
    <w:rsid w:val="00C01BB1"/>
    <w:rsid w:val="00C01F9A"/>
    <w:rsid w:val="00C02067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32E"/>
    <w:rsid w:val="00C116D1"/>
    <w:rsid w:val="00C1203C"/>
    <w:rsid w:val="00C1222D"/>
    <w:rsid w:val="00C12553"/>
    <w:rsid w:val="00C125CC"/>
    <w:rsid w:val="00C12A1A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47CB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7ED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969"/>
    <w:rsid w:val="00C26D1A"/>
    <w:rsid w:val="00C26DB4"/>
    <w:rsid w:val="00C26EA1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88E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6B5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CBE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8B1"/>
    <w:rsid w:val="00C43CA4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2AC"/>
    <w:rsid w:val="00C503C1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985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1A0"/>
    <w:rsid w:val="00C62392"/>
    <w:rsid w:val="00C6241D"/>
    <w:rsid w:val="00C62463"/>
    <w:rsid w:val="00C624C7"/>
    <w:rsid w:val="00C62628"/>
    <w:rsid w:val="00C62D5A"/>
    <w:rsid w:val="00C62EC6"/>
    <w:rsid w:val="00C62FCB"/>
    <w:rsid w:val="00C63A0D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1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2E9"/>
    <w:rsid w:val="00C74332"/>
    <w:rsid w:val="00C74A96"/>
    <w:rsid w:val="00C74AC7"/>
    <w:rsid w:val="00C74AD5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1C31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789"/>
    <w:rsid w:val="00C87902"/>
    <w:rsid w:val="00C87B83"/>
    <w:rsid w:val="00C87E5C"/>
    <w:rsid w:val="00C87FF6"/>
    <w:rsid w:val="00C90259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B45"/>
    <w:rsid w:val="00CA4D9B"/>
    <w:rsid w:val="00CA4DFF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B34"/>
    <w:rsid w:val="00CA7F70"/>
    <w:rsid w:val="00CB03A2"/>
    <w:rsid w:val="00CB0CC2"/>
    <w:rsid w:val="00CB0D68"/>
    <w:rsid w:val="00CB0DEC"/>
    <w:rsid w:val="00CB0E61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B17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E9D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963"/>
    <w:rsid w:val="00CC4C22"/>
    <w:rsid w:val="00CC4CD3"/>
    <w:rsid w:val="00CC4F4D"/>
    <w:rsid w:val="00CC5631"/>
    <w:rsid w:val="00CC5D6A"/>
    <w:rsid w:val="00CC5E31"/>
    <w:rsid w:val="00CC5EE4"/>
    <w:rsid w:val="00CC6069"/>
    <w:rsid w:val="00CC62E3"/>
    <w:rsid w:val="00CC632B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3E8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0C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4EF"/>
    <w:rsid w:val="00CD567B"/>
    <w:rsid w:val="00CD575A"/>
    <w:rsid w:val="00CD5C37"/>
    <w:rsid w:val="00CD5C91"/>
    <w:rsid w:val="00CD5ED8"/>
    <w:rsid w:val="00CD6253"/>
    <w:rsid w:val="00CD64AA"/>
    <w:rsid w:val="00CD64E9"/>
    <w:rsid w:val="00CD6524"/>
    <w:rsid w:val="00CD662A"/>
    <w:rsid w:val="00CD6903"/>
    <w:rsid w:val="00CD691E"/>
    <w:rsid w:val="00CD6BB3"/>
    <w:rsid w:val="00CD6C1A"/>
    <w:rsid w:val="00CD6E9C"/>
    <w:rsid w:val="00CD7426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943"/>
    <w:rsid w:val="00CE3B74"/>
    <w:rsid w:val="00CE3BFA"/>
    <w:rsid w:val="00CE3E6A"/>
    <w:rsid w:val="00CE428A"/>
    <w:rsid w:val="00CE42D9"/>
    <w:rsid w:val="00CE4610"/>
    <w:rsid w:val="00CE4972"/>
    <w:rsid w:val="00CE49B0"/>
    <w:rsid w:val="00CE4CC2"/>
    <w:rsid w:val="00CE4E78"/>
    <w:rsid w:val="00CE4F4B"/>
    <w:rsid w:val="00CE5400"/>
    <w:rsid w:val="00CE5F15"/>
    <w:rsid w:val="00CE5FA9"/>
    <w:rsid w:val="00CE622A"/>
    <w:rsid w:val="00CE6968"/>
    <w:rsid w:val="00CE726F"/>
    <w:rsid w:val="00CE72E8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B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38FB"/>
    <w:rsid w:val="00CF4315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4D3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B5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2E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2D2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5E3"/>
    <w:rsid w:val="00D27D47"/>
    <w:rsid w:val="00D300EE"/>
    <w:rsid w:val="00D3017B"/>
    <w:rsid w:val="00D30341"/>
    <w:rsid w:val="00D30362"/>
    <w:rsid w:val="00D30714"/>
    <w:rsid w:val="00D30919"/>
    <w:rsid w:val="00D309C0"/>
    <w:rsid w:val="00D30BA4"/>
    <w:rsid w:val="00D30C37"/>
    <w:rsid w:val="00D30C80"/>
    <w:rsid w:val="00D30D96"/>
    <w:rsid w:val="00D314C4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A5F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5FF"/>
    <w:rsid w:val="00D5278B"/>
    <w:rsid w:val="00D52C8A"/>
    <w:rsid w:val="00D531C3"/>
    <w:rsid w:val="00D53224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7F7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2C0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BA2"/>
    <w:rsid w:val="00D74DD7"/>
    <w:rsid w:val="00D7530A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6B9"/>
    <w:rsid w:val="00D7787D"/>
    <w:rsid w:val="00D77904"/>
    <w:rsid w:val="00D77959"/>
    <w:rsid w:val="00D77991"/>
    <w:rsid w:val="00D77CDE"/>
    <w:rsid w:val="00D77D35"/>
    <w:rsid w:val="00D77D74"/>
    <w:rsid w:val="00D77DC1"/>
    <w:rsid w:val="00D77E4A"/>
    <w:rsid w:val="00D80554"/>
    <w:rsid w:val="00D80635"/>
    <w:rsid w:val="00D80716"/>
    <w:rsid w:val="00D80A34"/>
    <w:rsid w:val="00D810C1"/>
    <w:rsid w:val="00D81177"/>
    <w:rsid w:val="00D815BC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AF2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213"/>
    <w:rsid w:val="00D93E2F"/>
    <w:rsid w:val="00D940D5"/>
    <w:rsid w:val="00D940F5"/>
    <w:rsid w:val="00D94183"/>
    <w:rsid w:val="00D941A4"/>
    <w:rsid w:val="00D942D4"/>
    <w:rsid w:val="00D94353"/>
    <w:rsid w:val="00D94480"/>
    <w:rsid w:val="00D94591"/>
    <w:rsid w:val="00D94680"/>
    <w:rsid w:val="00D9486F"/>
    <w:rsid w:val="00D94976"/>
    <w:rsid w:val="00D94D26"/>
    <w:rsid w:val="00D94EF5"/>
    <w:rsid w:val="00D94F4B"/>
    <w:rsid w:val="00D94F82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490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A94"/>
    <w:rsid w:val="00DA2AE2"/>
    <w:rsid w:val="00DA2D08"/>
    <w:rsid w:val="00DA2FD7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45B"/>
    <w:rsid w:val="00DA64DA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2F7D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3CF"/>
    <w:rsid w:val="00DC182A"/>
    <w:rsid w:val="00DC1A34"/>
    <w:rsid w:val="00DC1B36"/>
    <w:rsid w:val="00DC1D94"/>
    <w:rsid w:val="00DC1E5D"/>
    <w:rsid w:val="00DC1EE9"/>
    <w:rsid w:val="00DC2122"/>
    <w:rsid w:val="00DC21C5"/>
    <w:rsid w:val="00DC2593"/>
    <w:rsid w:val="00DC25C5"/>
    <w:rsid w:val="00DC25F0"/>
    <w:rsid w:val="00DC26D6"/>
    <w:rsid w:val="00DC27AC"/>
    <w:rsid w:val="00DC27AF"/>
    <w:rsid w:val="00DC2ED5"/>
    <w:rsid w:val="00DC3141"/>
    <w:rsid w:val="00DC3388"/>
    <w:rsid w:val="00DC33F3"/>
    <w:rsid w:val="00DC352F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7A0"/>
    <w:rsid w:val="00DC6A2D"/>
    <w:rsid w:val="00DC6AC7"/>
    <w:rsid w:val="00DC6DA3"/>
    <w:rsid w:val="00DC6DB8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59"/>
    <w:rsid w:val="00DD05AC"/>
    <w:rsid w:val="00DD06DD"/>
    <w:rsid w:val="00DD06F0"/>
    <w:rsid w:val="00DD09BD"/>
    <w:rsid w:val="00DD0E9F"/>
    <w:rsid w:val="00DD0EE2"/>
    <w:rsid w:val="00DD118E"/>
    <w:rsid w:val="00DD1434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447"/>
    <w:rsid w:val="00DD5521"/>
    <w:rsid w:val="00DD5626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7B8"/>
    <w:rsid w:val="00DD7BC2"/>
    <w:rsid w:val="00DD7C6C"/>
    <w:rsid w:val="00DD7CBF"/>
    <w:rsid w:val="00DD7D3E"/>
    <w:rsid w:val="00DE0156"/>
    <w:rsid w:val="00DE039E"/>
    <w:rsid w:val="00DE0646"/>
    <w:rsid w:val="00DE0661"/>
    <w:rsid w:val="00DE09E5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7DC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4D5"/>
    <w:rsid w:val="00DE7556"/>
    <w:rsid w:val="00DE7662"/>
    <w:rsid w:val="00DE76C0"/>
    <w:rsid w:val="00DE76EC"/>
    <w:rsid w:val="00DE7967"/>
    <w:rsid w:val="00DE7BA4"/>
    <w:rsid w:val="00DE7BA7"/>
    <w:rsid w:val="00DE7F18"/>
    <w:rsid w:val="00DF00E2"/>
    <w:rsid w:val="00DF07CF"/>
    <w:rsid w:val="00DF0916"/>
    <w:rsid w:val="00DF0C99"/>
    <w:rsid w:val="00DF0DEF"/>
    <w:rsid w:val="00DF0FD8"/>
    <w:rsid w:val="00DF11DA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32"/>
    <w:rsid w:val="00E070ED"/>
    <w:rsid w:val="00E073BE"/>
    <w:rsid w:val="00E07948"/>
    <w:rsid w:val="00E07ABF"/>
    <w:rsid w:val="00E07CFB"/>
    <w:rsid w:val="00E07E46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5FB8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0F0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BE0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9B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3BB7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B03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DA1"/>
    <w:rsid w:val="00E45E1E"/>
    <w:rsid w:val="00E4600A"/>
    <w:rsid w:val="00E46041"/>
    <w:rsid w:val="00E46047"/>
    <w:rsid w:val="00E460FD"/>
    <w:rsid w:val="00E462EC"/>
    <w:rsid w:val="00E46524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47DF6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793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9E7"/>
    <w:rsid w:val="00E75B4D"/>
    <w:rsid w:val="00E75EC5"/>
    <w:rsid w:val="00E760FD"/>
    <w:rsid w:val="00E7625E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C17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53C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839"/>
    <w:rsid w:val="00E90C58"/>
    <w:rsid w:val="00E90CA7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99"/>
    <w:rsid w:val="00EA20CC"/>
    <w:rsid w:val="00EA227E"/>
    <w:rsid w:val="00EA2387"/>
    <w:rsid w:val="00EA2585"/>
    <w:rsid w:val="00EA2601"/>
    <w:rsid w:val="00EA27DE"/>
    <w:rsid w:val="00EA2CD1"/>
    <w:rsid w:val="00EA34D3"/>
    <w:rsid w:val="00EA3505"/>
    <w:rsid w:val="00EA39F2"/>
    <w:rsid w:val="00EA3A65"/>
    <w:rsid w:val="00EA3C52"/>
    <w:rsid w:val="00EA3E44"/>
    <w:rsid w:val="00EA41B4"/>
    <w:rsid w:val="00EA4981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8E4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334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C1C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BA7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100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7B0"/>
    <w:rsid w:val="00EE785E"/>
    <w:rsid w:val="00EE7878"/>
    <w:rsid w:val="00EE7909"/>
    <w:rsid w:val="00EE7AA7"/>
    <w:rsid w:val="00EE7DE2"/>
    <w:rsid w:val="00EF0049"/>
    <w:rsid w:val="00EF0B14"/>
    <w:rsid w:val="00EF0E19"/>
    <w:rsid w:val="00EF100E"/>
    <w:rsid w:val="00EF13EE"/>
    <w:rsid w:val="00EF15F2"/>
    <w:rsid w:val="00EF1698"/>
    <w:rsid w:val="00EF19DC"/>
    <w:rsid w:val="00EF1A4D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958"/>
    <w:rsid w:val="00EF7A8B"/>
    <w:rsid w:val="00EF7FDE"/>
    <w:rsid w:val="00F00073"/>
    <w:rsid w:val="00F0053A"/>
    <w:rsid w:val="00F005CC"/>
    <w:rsid w:val="00F00C66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018"/>
    <w:rsid w:val="00F1214D"/>
    <w:rsid w:val="00F12348"/>
    <w:rsid w:val="00F12377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047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6C85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76"/>
    <w:rsid w:val="00F258E2"/>
    <w:rsid w:val="00F25E63"/>
    <w:rsid w:val="00F26309"/>
    <w:rsid w:val="00F26390"/>
    <w:rsid w:val="00F26A82"/>
    <w:rsid w:val="00F26C9F"/>
    <w:rsid w:val="00F26F51"/>
    <w:rsid w:val="00F26FCC"/>
    <w:rsid w:val="00F26FF4"/>
    <w:rsid w:val="00F2708E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5AE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D9"/>
    <w:rsid w:val="00F40A85"/>
    <w:rsid w:val="00F40C12"/>
    <w:rsid w:val="00F40C35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88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14D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583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5F7"/>
    <w:rsid w:val="00F579DD"/>
    <w:rsid w:val="00F6043B"/>
    <w:rsid w:val="00F60516"/>
    <w:rsid w:val="00F605AB"/>
    <w:rsid w:val="00F60976"/>
    <w:rsid w:val="00F60EE7"/>
    <w:rsid w:val="00F614F0"/>
    <w:rsid w:val="00F61810"/>
    <w:rsid w:val="00F6195C"/>
    <w:rsid w:val="00F61C65"/>
    <w:rsid w:val="00F61CF0"/>
    <w:rsid w:val="00F61D27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09B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AD5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054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7C5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741"/>
    <w:rsid w:val="00F948E6"/>
    <w:rsid w:val="00F94CE7"/>
    <w:rsid w:val="00F94D57"/>
    <w:rsid w:val="00F94D67"/>
    <w:rsid w:val="00F94E14"/>
    <w:rsid w:val="00F95134"/>
    <w:rsid w:val="00F9553D"/>
    <w:rsid w:val="00F95712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0F3B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044"/>
    <w:rsid w:val="00FA31EE"/>
    <w:rsid w:val="00FA339A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B7B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30"/>
    <w:rsid w:val="00FA7DA9"/>
    <w:rsid w:val="00FA7EF8"/>
    <w:rsid w:val="00FB007A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082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BA9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934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005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74A"/>
    <w:rsid w:val="00FC4D3A"/>
    <w:rsid w:val="00FC4E42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C46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20F"/>
    <w:rsid w:val="00FD66F5"/>
    <w:rsid w:val="00FD68A9"/>
    <w:rsid w:val="00FD6DFE"/>
    <w:rsid w:val="00FD6E40"/>
    <w:rsid w:val="00FD6E84"/>
    <w:rsid w:val="00FD6E85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448"/>
    <w:rsid w:val="00FE152D"/>
    <w:rsid w:val="00FE17D2"/>
    <w:rsid w:val="00FE17EA"/>
    <w:rsid w:val="00FE1C4E"/>
    <w:rsid w:val="00FE1D2F"/>
    <w:rsid w:val="00FE1FC3"/>
    <w:rsid w:val="00FE213E"/>
    <w:rsid w:val="00FE22C6"/>
    <w:rsid w:val="00FE2F17"/>
    <w:rsid w:val="00FE33CD"/>
    <w:rsid w:val="00FE3517"/>
    <w:rsid w:val="00FE3574"/>
    <w:rsid w:val="00FE3854"/>
    <w:rsid w:val="00FE3B72"/>
    <w:rsid w:val="00FE3BBA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36C"/>
    <w:rsid w:val="00FF04D5"/>
    <w:rsid w:val="00FF054B"/>
    <w:rsid w:val="00FF07D0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B9A86"/>
  <w15:docId w15:val="{F8D94E27-F9BA-4388-AE13-5CE77DF0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Заголовок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  <w:style w:type="paragraph" w:customStyle="1" w:styleId="xl93">
    <w:name w:val="xl93"/>
    <w:basedOn w:val="a"/>
    <w:rsid w:val="009B7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0EBE-88A2-4CB4-9613-CC0E9EC4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2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Бабайцева Валентина Анатольевна</cp:lastModifiedBy>
  <cp:revision>228</cp:revision>
  <cp:lastPrinted>2024-11-25T08:07:00Z</cp:lastPrinted>
  <dcterms:created xsi:type="dcterms:W3CDTF">2023-07-03T06:48:00Z</dcterms:created>
  <dcterms:modified xsi:type="dcterms:W3CDTF">2024-12-19T04:46:00Z</dcterms:modified>
</cp:coreProperties>
</file>